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4129" w14:textId="21711A37" w:rsidR="004037F8" w:rsidRPr="00754079" w:rsidRDefault="00E84121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lang w:val="sq-AL"/>
        </w:rPr>
      </w:pPr>
      <w:r>
        <w:rPr>
          <w:rFonts w:ascii="Century Gothic" w:hAnsi="Century Gothic"/>
          <w:b/>
          <w:noProof/>
          <w:color w:val="984806" w:themeColor="accent6" w:themeShade="80"/>
          <w:sz w:val="3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4DB6C6" wp14:editId="67BEE557">
                <wp:simplePos x="0" y="0"/>
                <wp:positionH relativeFrom="column">
                  <wp:posOffset>4701540</wp:posOffset>
                </wp:positionH>
                <wp:positionV relativeFrom="paragraph">
                  <wp:posOffset>76835</wp:posOffset>
                </wp:positionV>
                <wp:extent cx="1648460" cy="1339215"/>
                <wp:effectExtent l="13335" t="7620" r="5080" b="571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846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73F4" w14:textId="77777777" w:rsidR="00371136" w:rsidRDefault="00371136"/>
                          <w:p w14:paraId="4917195A" w14:textId="77777777" w:rsidR="00371136" w:rsidRDefault="00371136"/>
                          <w:p w14:paraId="16347700" w14:textId="77777777" w:rsidR="00371136" w:rsidRDefault="00371136" w:rsidP="0037113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371136">
                              <w:rPr>
                                <w:sz w:val="32"/>
                              </w:rPr>
                              <w:t>Foto</w:t>
                            </w:r>
                            <w:proofErr w:type="spellEnd"/>
                          </w:p>
                          <w:p w14:paraId="75C604A7" w14:textId="77777777" w:rsidR="00213225" w:rsidRPr="00371136" w:rsidRDefault="00213225" w:rsidP="0037113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aplikant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DB6C6" id="Rectangle 6" o:spid="_x0000_s1026" style="position:absolute;margin-left:370.2pt;margin-top:6.05pt;width:129.8pt;height:105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">
                <v:textbox>
                  <w:txbxContent>
                    <w:p w14:paraId="30B273F4" w14:textId="77777777" w:rsidR="00371136" w:rsidRDefault="00371136"/>
                    <w:p w14:paraId="4917195A" w14:textId="77777777" w:rsidR="00371136" w:rsidRDefault="00371136"/>
                    <w:p w14:paraId="16347700" w14:textId="77777777" w:rsidR="00371136" w:rsidRDefault="00371136" w:rsidP="00371136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371136">
                        <w:rPr>
                          <w:sz w:val="32"/>
                        </w:rPr>
                        <w:t>Foto</w:t>
                      </w:r>
                      <w:proofErr w:type="spellEnd"/>
                    </w:p>
                    <w:p w14:paraId="75C604A7" w14:textId="77777777" w:rsidR="00213225" w:rsidRPr="00371136" w:rsidRDefault="00213225" w:rsidP="0037113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e </w:t>
                      </w:r>
                      <w:proofErr w:type="spellStart"/>
                      <w:r>
                        <w:rPr>
                          <w:sz w:val="32"/>
                        </w:rPr>
                        <w:t>aplikant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3E39DB0" w14:textId="77777777" w:rsidR="00D76001" w:rsidRPr="00754079" w:rsidRDefault="00D76001" w:rsidP="00D76001">
      <w:pPr>
        <w:rPr>
          <w:rFonts w:ascii="Century Gothic" w:hAnsi="Century Gothic"/>
          <w:b/>
          <w:color w:val="984806" w:themeColor="accent6" w:themeShade="80"/>
          <w:sz w:val="32"/>
          <w:szCs w:val="22"/>
          <w:lang w:val="sq-AL"/>
        </w:rPr>
      </w:pPr>
    </w:p>
    <w:p w14:paraId="4E25099B" w14:textId="77777777" w:rsidR="00754B27" w:rsidRPr="00754079" w:rsidRDefault="00754B27" w:rsidP="003B2CAD">
      <w:pPr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lang w:val="sq-AL"/>
        </w:rPr>
      </w:pPr>
    </w:p>
    <w:p w14:paraId="7DEE60A3" w14:textId="77777777" w:rsidR="00754B27" w:rsidRDefault="00754B27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28"/>
          <w:szCs w:val="22"/>
          <w:u w:val="single"/>
          <w:lang w:val="sq-AL"/>
        </w:rPr>
      </w:pPr>
    </w:p>
    <w:p w14:paraId="3CFE4B8B" w14:textId="77777777" w:rsidR="00375907" w:rsidRPr="00754079" w:rsidRDefault="00375907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28"/>
          <w:szCs w:val="22"/>
          <w:u w:val="single"/>
          <w:lang w:val="sq-AL"/>
        </w:rPr>
      </w:pPr>
    </w:p>
    <w:p w14:paraId="02A4F6EE" w14:textId="77777777" w:rsidR="00371136" w:rsidRDefault="00371136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</w:pPr>
    </w:p>
    <w:p w14:paraId="0DA1BD5D" w14:textId="77777777" w:rsidR="00371136" w:rsidRDefault="00371136" w:rsidP="00754B27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</w:pPr>
    </w:p>
    <w:p w14:paraId="10EA5568" w14:textId="77777777" w:rsidR="00754B27" w:rsidRPr="00754079" w:rsidRDefault="00371136" w:rsidP="00371136">
      <w:pPr>
        <w:pStyle w:val="ListParagraph"/>
        <w:jc w:val="center"/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</w:pPr>
      <w:r>
        <w:rPr>
          <w:rFonts w:ascii="Century Gothic" w:hAnsi="Century Gothic"/>
          <w:b/>
          <w:color w:val="17365D" w:themeColor="text2" w:themeShade="BF"/>
          <w:sz w:val="32"/>
          <w:szCs w:val="22"/>
          <w:u w:val="single"/>
          <w:lang w:val="sq-AL"/>
        </w:rPr>
        <w:t>FORMULAR APLIKIMI</w:t>
      </w:r>
    </w:p>
    <w:p w14:paraId="08DB3F3E" w14:textId="77777777" w:rsidR="00E3140C" w:rsidRPr="00754079" w:rsidRDefault="00E3140C" w:rsidP="00E3140C">
      <w:pPr>
        <w:rPr>
          <w:rFonts w:ascii="Century Gothic" w:hAnsi="Century Gothic"/>
          <w:sz w:val="28"/>
          <w:szCs w:val="22"/>
          <w:lang w:val="sq-AL"/>
        </w:rPr>
      </w:pPr>
    </w:p>
    <w:p w14:paraId="5E15D370" w14:textId="77777777" w:rsidR="00371136" w:rsidRDefault="00371136" w:rsidP="00DE3CC4">
      <w:pPr>
        <w:tabs>
          <w:tab w:val="left" w:pos="1410"/>
        </w:tabs>
        <w:rPr>
          <w:rFonts w:ascii="Century Gothic" w:hAnsi="Century Gothic"/>
          <w:szCs w:val="22"/>
          <w:lang w:val="sq-AL"/>
        </w:rPr>
      </w:pPr>
    </w:p>
    <w:p w14:paraId="065D4615" w14:textId="77777777" w:rsidR="00E3140C" w:rsidRPr="00754079" w:rsidRDefault="006335AB" w:rsidP="00DE3CC4">
      <w:pPr>
        <w:tabs>
          <w:tab w:val="left" w:pos="1410"/>
        </w:tabs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>I</w:t>
      </w:r>
      <w:r w:rsidR="00F32B2E" w:rsidRPr="00754079">
        <w:rPr>
          <w:rFonts w:ascii="Century Gothic" w:hAnsi="Century Gothic"/>
          <w:szCs w:val="22"/>
          <w:lang w:val="sq-AL"/>
        </w:rPr>
        <w:t xml:space="preserve">/e </w:t>
      </w:r>
      <w:r w:rsidRPr="00754079">
        <w:rPr>
          <w:rFonts w:ascii="Century Gothic" w:hAnsi="Century Gothic"/>
          <w:szCs w:val="22"/>
          <w:lang w:val="sq-AL"/>
        </w:rPr>
        <w:t xml:space="preserve"> nderuar,</w:t>
      </w:r>
    </w:p>
    <w:p w14:paraId="435657AA" w14:textId="77777777" w:rsidR="00E3140C" w:rsidRPr="00754079" w:rsidRDefault="00E3140C" w:rsidP="00E3140C">
      <w:pPr>
        <w:rPr>
          <w:rFonts w:ascii="Century Gothic" w:hAnsi="Century Gothic"/>
          <w:szCs w:val="22"/>
          <w:lang w:val="sq-AL"/>
        </w:rPr>
      </w:pPr>
    </w:p>
    <w:p w14:paraId="626DEBE6" w14:textId="77777777" w:rsidR="00BA7D93" w:rsidRPr="00375907" w:rsidRDefault="006335AB" w:rsidP="00522C24">
      <w:pPr>
        <w:jc w:val="both"/>
        <w:rPr>
          <w:rFonts w:ascii="Century Gothic" w:hAnsi="Century Gothic"/>
          <w:sz w:val="22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 xml:space="preserve">Ju </w:t>
      </w:r>
      <w:r w:rsidR="00F32B2E" w:rsidRPr="00754079">
        <w:rPr>
          <w:rFonts w:ascii="Century Gothic" w:hAnsi="Century Gothic"/>
          <w:szCs w:val="22"/>
          <w:lang w:val="sq-AL"/>
        </w:rPr>
        <w:t>falënderojmë</w:t>
      </w:r>
      <w:r w:rsidRPr="00754079">
        <w:rPr>
          <w:rFonts w:ascii="Century Gothic" w:hAnsi="Century Gothic"/>
          <w:szCs w:val="22"/>
          <w:lang w:val="sq-AL"/>
        </w:rPr>
        <w:t xml:space="preserve"> </w:t>
      </w:r>
      <w:r w:rsidR="00E0798F" w:rsidRPr="00754079">
        <w:rPr>
          <w:rFonts w:ascii="Century Gothic" w:hAnsi="Century Gothic"/>
          <w:szCs w:val="22"/>
          <w:lang w:val="sq-AL"/>
        </w:rPr>
        <w:t xml:space="preserve">për interesin </w:t>
      </w:r>
      <w:r w:rsidRPr="00754079">
        <w:rPr>
          <w:rFonts w:ascii="Century Gothic" w:hAnsi="Century Gothic"/>
          <w:szCs w:val="22"/>
          <w:lang w:val="sq-AL"/>
        </w:rPr>
        <w:t>p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Pr="00754079">
        <w:rPr>
          <w:rFonts w:ascii="Century Gothic" w:hAnsi="Century Gothic"/>
          <w:szCs w:val="22"/>
          <w:lang w:val="sq-AL"/>
        </w:rPr>
        <w:t>r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E0798F" w:rsidRPr="00754079">
        <w:rPr>
          <w:rFonts w:ascii="Century Gothic" w:hAnsi="Century Gothic"/>
          <w:szCs w:val="22"/>
          <w:lang w:val="sq-AL"/>
        </w:rPr>
        <w:t xml:space="preserve"> ndjekur </w:t>
      </w:r>
      <w:r w:rsidR="00375907" w:rsidRPr="00375907">
        <w:rPr>
          <w:rFonts w:ascii="Century Gothic" w:hAnsi="Century Gothic"/>
          <w:sz w:val="22"/>
          <w:szCs w:val="22"/>
          <w:lang w:val="sq-AL"/>
        </w:rPr>
        <w:t>PROGRAM</w:t>
      </w:r>
      <w:r w:rsidR="00375907">
        <w:rPr>
          <w:rFonts w:ascii="Century Gothic" w:hAnsi="Century Gothic"/>
          <w:sz w:val="22"/>
          <w:szCs w:val="22"/>
          <w:lang w:val="sq-AL"/>
        </w:rPr>
        <w:t xml:space="preserve">IN </w:t>
      </w:r>
      <w:r w:rsidR="00375907" w:rsidRPr="00375907">
        <w:rPr>
          <w:rFonts w:ascii="Century Gothic" w:hAnsi="Century Gothic"/>
          <w:sz w:val="22"/>
          <w:szCs w:val="22"/>
          <w:lang w:val="sq-AL"/>
        </w:rPr>
        <w:t xml:space="preserve">INTENSIV </w:t>
      </w:r>
      <w:r w:rsidR="00375907">
        <w:rPr>
          <w:rFonts w:ascii="Century Gothic" w:hAnsi="Century Gothic"/>
          <w:sz w:val="22"/>
          <w:szCs w:val="22"/>
          <w:lang w:val="sq-AL"/>
        </w:rPr>
        <w:t xml:space="preserve">TE </w:t>
      </w:r>
      <w:r w:rsidR="00375907" w:rsidRPr="00375907">
        <w:rPr>
          <w:rFonts w:ascii="Century Gothic" w:hAnsi="Century Gothic"/>
          <w:sz w:val="22"/>
          <w:szCs w:val="22"/>
          <w:lang w:val="sq-AL"/>
        </w:rPr>
        <w:t>FORMIMI</w:t>
      </w:r>
      <w:r w:rsidR="00375907">
        <w:rPr>
          <w:rFonts w:ascii="Century Gothic" w:hAnsi="Century Gothic"/>
          <w:sz w:val="22"/>
          <w:szCs w:val="22"/>
          <w:lang w:val="sq-AL"/>
        </w:rPr>
        <w:t>T</w:t>
      </w:r>
      <w:r w:rsidR="00375907" w:rsidRPr="00375907">
        <w:rPr>
          <w:rFonts w:ascii="Century Gothic" w:hAnsi="Century Gothic"/>
          <w:sz w:val="22"/>
          <w:szCs w:val="22"/>
          <w:lang w:val="sq-AL"/>
        </w:rPr>
        <w:t xml:space="preserve"> PER EDUKIMIN E PUNEKERKUESVE TE RINJ</w:t>
      </w:r>
      <w:r w:rsidRPr="00375907">
        <w:rPr>
          <w:rFonts w:ascii="Century Gothic" w:hAnsi="Century Gothic"/>
          <w:sz w:val="22"/>
          <w:szCs w:val="22"/>
          <w:lang w:val="sq-AL"/>
        </w:rPr>
        <w:t>!</w:t>
      </w:r>
      <w:r w:rsidR="00432060" w:rsidRPr="00375907">
        <w:rPr>
          <w:rFonts w:ascii="Century Gothic" w:hAnsi="Century Gothic"/>
          <w:sz w:val="22"/>
          <w:szCs w:val="22"/>
          <w:lang w:val="sq-AL"/>
        </w:rPr>
        <w:t xml:space="preserve"> </w:t>
      </w:r>
    </w:p>
    <w:p w14:paraId="2DFFB9E9" w14:textId="77777777" w:rsidR="00371136" w:rsidRPr="00371136" w:rsidRDefault="00371136" w:rsidP="00522C24">
      <w:pPr>
        <w:jc w:val="both"/>
        <w:rPr>
          <w:rFonts w:ascii="Century Gothic" w:hAnsi="Century Gothic"/>
          <w:sz w:val="12"/>
          <w:szCs w:val="22"/>
          <w:lang w:val="sq-AL"/>
        </w:rPr>
      </w:pPr>
    </w:p>
    <w:p w14:paraId="468BF3F0" w14:textId="77777777" w:rsidR="008D7A68" w:rsidRPr="00754079" w:rsidRDefault="00E00FC4" w:rsidP="00522C24">
      <w:pPr>
        <w:jc w:val="both"/>
        <w:rPr>
          <w:rFonts w:ascii="Century Gothic" w:hAnsi="Century Gothic"/>
          <w:szCs w:val="22"/>
          <w:lang w:val="sq-AL"/>
        </w:rPr>
      </w:pPr>
      <w:r w:rsidRPr="00754079">
        <w:rPr>
          <w:rFonts w:ascii="Century Gothic" w:hAnsi="Century Gothic"/>
          <w:szCs w:val="22"/>
          <w:lang w:val="sq-AL"/>
        </w:rPr>
        <w:t xml:space="preserve">Informacioni i dhënë në këtë </w:t>
      </w:r>
      <w:r w:rsidR="006335AB" w:rsidRPr="00754079">
        <w:rPr>
          <w:rFonts w:ascii="Century Gothic" w:hAnsi="Century Gothic"/>
          <w:szCs w:val="22"/>
          <w:lang w:val="sq-AL"/>
        </w:rPr>
        <w:t>form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6335AB" w:rsidRPr="00754079">
        <w:rPr>
          <w:rFonts w:ascii="Century Gothic" w:hAnsi="Century Gothic"/>
          <w:szCs w:val="22"/>
          <w:lang w:val="sq-AL"/>
        </w:rPr>
        <w:t xml:space="preserve"> aplikim</w:t>
      </w:r>
      <w:r w:rsidR="00412D08" w:rsidRPr="00754079">
        <w:rPr>
          <w:rFonts w:ascii="Century Gothic" w:hAnsi="Century Gothic"/>
          <w:szCs w:val="22"/>
          <w:lang w:val="sq-AL"/>
        </w:rPr>
        <w:t>i</w:t>
      </w:r>
      <w:r w:rsidR="00412D08" w:rsidRPr="00754079">
        <w:rPr>
          <w:rStyle w:val="FootnoteReference"/>
          <w:rFonts w:ascii="Century Gothic" w:hAnsi="Century Gothic"/>
          <w:szCs w:val="22"/>
          <w:lang w:val="sq-AL"/>
        </w:rPr>
        <w:footnoteReference w:id="1"/>
      </w:r>
      <w:r w:rsidR="00412D08" w:rsidRPr="00754079">
        <w:rPr>
          <w:rFonts w:ascii="Century Gothic" w:hAnsi="Century Gothic"/>
          <w:szCs w:val="22"/>
          <w:lang w:val="sq-AL"/>
        </w:rPr>
        <w:t xml:space="preserve"> </w:t>
      </w:r>
      <w:r w:rsidRPr="00754079">
        <w:rPr>
          <w:rFonts w:ascii="Century Gothic" w:hAnsi="Century Gothic"/>
          <w:szCs w:val="22"/>
          <w:lang w:val="sq-AL"/>
        </w:rPr>
        <w:t>d</w:t>
      </w:r>
      <w:r w:rsidR="006335AB" w:rsidRPr="00754079">
        <w:rPr>
          <w:rFonts w:ascii="Century Gothic" w:hAnsi="Century Gothic"/>
          <w:szCs w:val="22"/>
          <w:lang w:val="sq-AL"/>
        </w:rPr>
        <w:t>o t</w:t>
      </w:r>
      <w:r w:rsidR="008011AD" w:rsidRPr="00754079">
        <w:rPr>
          <w:rFonts w:ascii="Century Gothic" w:hAnsi="Century Gothic"/>
          <w:szCs w:val="22"/>
          <w:lang w:val="sq-AL"/>
        </w:rPr>
        <w:t>ë</w:t>
      </w:r>
      <w:r w:rsidR="006335AB" w:rsidRPr="00754079">
        <w:rPr>
          <w:rFonts w:ascii="Century Gothic" w:hAnsi="Century Gothic"/>
          <w:szCs w:val="22"/>
          <w:lang w:val="sq-AL"/>
        </w:rPr>
        <w:t xml:space="preserve"> na </w:t>
      </w:r>
      <w:r w:rsidRPr="00754079">
        <w:rPr>
          <w:rFonts w:ascii="Century Gothic" w:hAnsi="Century Gothic"/>
          <w:szCs w:val="22"/>
          <w:lang w:val="sq-AL"/>
        </w:rPr>
        <w:t xml:space="preserve">ndihmojë </w:t>
      </w:r>
      <w:r w:rsidR="006335AB" w:rsidRPr="00754079">
        <w:rPr>
          <w:rFonts w:ascii="Century Gothic" w:hAnsi="Century Gothic"/>
          <w:szCs w:val="22"/>
          <w:lang w:val="sq-AL"/>
        </w:rPr>
        <w:t>t</w:t>
      </w:r>
      <w:r w:rsidR="00E0798F" w:rsidRPr="00754079">
        <w:rPr>
          <w:rFonts w:ascii="Century Gothic" w:hAnsi="Century Gothic"/>
          <w:szCs w:val="22"/>
          <w:lang w:val="sq-AL"/>
        </w:rPr>
        <w:t>ë mësojmë më shumë rreth jush</w:t>
      </w:r>
      <w:r w:rsidR="00EE7479" w:rsidRPr="00754079">
        <w:rPr>
          <w:rFonts w:ascii="Century Gothic" w:hAnsi="Century Gothic"/>
          <w:szCs w:val="22"/>
          <w:lang w:val="sq-AL"/>
        </w:rPr>
        <w:t xml:space="preserve">, </w:t>
      </w:r>
      <w:r w:rsidRPr="00754079">
        <w:rPr>
          <w:rFonts w:ascii="Century Gothic" w:hAnsi="Century Gothic"/>
          <w:szCs w:val="22"/>
          <w:lang w:val="sq-AL"/>
        </w:rPr>
        <w:t xml:space="preserve">motivimit dhe pritshmërive tuaja në lidhje me </w:t>
      </w:r>
      <w:r w:rsidR="00375907">
        <w:rPr>
          <w:rFonts w:ascii="Century Gothic" w:hAnsi="Century Gothic"/>
          <w:szCs w:val="22"/>
          <w:lang w:val="sq-AL"/>
        </w:rPr>
        <w:t>programin.</w:t>
      </w:r>
      <w:r w:rsidRPr="00754079">
        <w:rPr>
          <w:rFonts w:ascii="Century Gothic" w:hAnsi="Century Gothic"/>
          <w:szCs w:val="22"/>
          <w:lang w:val="sq-AL"/>
        </w:rPr>
        <w:t xml:space="preserve"> </w:t>
      </w:r>
      <w:r w:rsidR="006335AB" w:rsidRPr="00754079">
        <w:rPr>
          <w:rFonts w:ascii="Century Gothic" w:hAnsi="Century Gothic"/>
          <w:szCs w:val="22"/>
          <w:lang w:val="sq-AL"/>
        </w:rPr>
        <w:t xml:space="preserve">  </w:t>
      </w:r>
    </w:p>
    <w:p w14:paraId="40155F53" w14:textId="77777777" w:rsidR="00E3140C" w:rsidRPr="00754079" w:rsidRDefault="00E3140C" w:rsidP="00E3140C">
      <w:pPr>
        <w:jc w:val="both"/>
        <w:rPr>
          <w:rFonts w:ascii="Century Gothic" w:hAnsi="Century Gothic"/>
          <w:sz w:val="22"/>
          <w:szCs w:val="22"/>
          <w:lang w:val="sq-AL"/>
        </w:rPr>
      </w:pPr>
    </w:p>
    <w:p w14:paraId="0EF6CC06" w14:textId="77777777" w:rsidR="00BA7D93" w:rsidRPr="00371136" w:rsidRDefault="00BA7D93" w:rsidP="0067025A">
      <w:pPr>
        <w:jc w:val="center"/>
        <w:rPr>
          <w:rFonts w:ascii="Century Gothic" w:hAnsi="Century Gothic"/>
          <w:b/>
          <w:sz w:val="8"/>
          <w:szCs w:val="22"/>
          <w:lang w:val="sq-AL"/>
        </w:rPr>
      </w:pPr>
    </w:p>
    <w:p w14:paraId="2CFDB6A2" w14:textId="77777777" w:rsidR="00E3140C" w:rsidRPr="00754079" w:rsidRDefault="00D931DE" w:rsidP="0067025A">
      <w:pPr>
        <w:jc w:val="center"/>
        <w:rPr>
          <w:rFonts w:ascii="Century Gothic" w:hAnsi="Century Gothic"/>
          <w:color w:val="984806" w:themeColor="accent6" w:themeShade="80"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8"/>
          <w:szCs w:val="22"/>
          <w:lang w:val="sq-AL"/>
        </w:rPr>
        <w:t>N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se beson</w:t>
      </w:r>
      <w:r w:rsidR="00015F24" w:rsidRPr="00754079">
        <w:rPr>
          <w:rFonts w:ascii="Century Gothic" w:hAnsi="Century Gothic"/>
          <w:b/>
          <w:sz w:val="28"/>
          <w:szCs w:val="22"/>
          <w:lang w:val="sq-AL"/>
        </w:rPr>
        <w:t>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se </w:t>
      </w:r>
      <w:r w:rsidR="00375907">
        <w:rPr>
          <w:rFonts w:ascii="Century Gothic" w:hAnsi="Century Gothic"/>
          <w:b/>
          <w:sz w:val="28"/>
          <w:szCs w:val="22"/>
          <w:lang w:val="sq-AL"/>
        </w:rPr>
        <w:t>ky PROGRAM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sht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vend</w:t>
      </w:r>
      <w:r w:rsidR="003B2CAD" w:rsidRPr="00754079">
        <w:rPr>
          <w:rFonts w:ascii="Century Gothic" w:hAnsi="Century Gothic"/>
          <w:b/>
          <w:sz w:val="28"/>
          <w:szCs w:val="22"/>
          <w:lang w:val="sq-AL"/>
        </w:rPr>
        <w:t>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i duhur 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r ju, merr</w:t>
      </w:r>
      <w:r w:rsidR="003B2CAD" w:rsidRPr="00754079">
        <w:rPr>
          <w:rFonts w:ascii="Century Gothic" w:hAnsi="Century Gothic"/>
          <w:b/>
          <w:sz w:val="28"/>
          <w:szCs w:val="22"/>
          <w:lang w:val="sq-AL"/>
        </w:rPr>
        <w:t>n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 </w:t>
      </w:r>
      <w:r w:rsidR="00E0798F" w:rsidRPr="00754079">
        <w:rPr>
          <w:rFonts w:ascii="Century Gothic" w:hAnsi="Century Gothic"/>
          <w:b/>
          <w:sz w:val="28"/>
          <w:szCs w:val="22"/>
          <w:lang w:val="sq-AL"/>
        </w:rPr>
        <w:t>iniciativën dhe a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pliko</w:t>
      </w:r>
      <w:r w:rsidR="003B2CAD" w:rsidRPr="00754079">
        <w:rPr>
          <w:rFonts w:ascii="Century Gothic" w:hAnsi="Century Gothic"/>
          <w:b/>
          <w:sz w:val="28"/>
          <w:szCs w:val="22"/>
          <w:lang w:val="sq-AL"/>
        </w:rPr>
        <w:t>ni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!</w:t>
      </w:r>
      <w:r w:rsidRPr="00754079">
        <w:rPr>
          <w:rFonts w:ascii="Century Gothic" w:hAnsi="Century Gothic"/>
          <w:color w:val="984806" w:themeColor="accent6" w:themeShade="80"/>
          <w:sz w:val="28"/>
          <w:szCs w:val="22"/>
          <w:lang w:val="sq-AL"/>
        </w:rPr>
        <w:t xml:space="preserve"> </w:t>
      </w:r>
    </w:p>
    <w:p w14:paraId="1C541E06" w14:textId="77777777" w:rsidR="00E3140C" w:rsidRPr="00754079" w:rsidRDefault="00E3140C" w:rsidP="00E3140C">
      <w:pPr>
        <w:jc w:val="both"/>
        <w:rPr>
          <w:rFonts w:ascii="Century Gothic" w:hAnsi="Century Gothic"/>
          <w:color w:val="984806" w:themeColor="accent6" w:themeShade="80"/>
          <w:sz w:val="10"/>
          <w:szCs w:val="22"/>
          <w:lang w:val="sq-AL"/>
        </w:rPr>
      </w:pPr>
    </w:p>
    <w:p w14:paraId="6210965B" w14:textId="77777777" w:rsidR="004037F8" w:rsidRPr="00754079" w:rsidRDefault="004037F8" w:rsidP="00E3140C">
      <w:pPr>
        <w:jc w:val="both"/>
        <w:rPr>
          <w:rFonts w:ascii="Century Gothic" w:hAnsi="Century Gothic"/>
          <w:color w:val="984806" w:themeColor="accent6" w:themeShade="80"/>
          <w:sz w:val="10"/>
          <w:szCs w:val="22"/>
          <w:lang w:val="sq-AL"/>
        </w:rPr>
      </w:pPr>
    </w:p>
    <w:p w14:paraId="31651A85" w14:textId="77777777" w:rsidR="003E0EC2" w:rsidRPr="00754079" w:rsidRDefault="003E0EC2" w:rsidP="00E3140C">
      <w:pPr>
        <w:ind w:right="-331"/>
        <w:rPr>
          <w:rFonts w:ascii="Century Gothic" w:hAnsi="Century Gothic"/>
          <w:i/>
          <w:sz w:val="10"/>
          <w:szCs w:val="22"/>
          <w:lang w:val="sq-AL"/>
        </w:rPr>
      </w:pPr>
    </w:p>
    <w:p w14:paraId="0EB724A8" w14:textId="77777777" w:rsidR="00E3140C" w:rsidRPr="00754079" w:rsidRDefault="00D931DE" w:rsidP="00455331">
      <w:pPr>
        <w:pStyle w:val="ListParagraph"/>
        <w:numPr>
          <w:ilvl w:val="0"/>
          <w:numId w:val="12"/>
        </w:numPr>
        <w:ind w:left="284" w:right="-331" w:hanging="284"/>
        <w:rPr>
          <w:rFonts w:ascii="Century Gothic" w:hAnsi="Century Gothic"/>
          <w:b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8"/>
          <w:szCs w:val="22"/>
          <w:lang w:val="sq-AL"/>
        </w:rPr>
        <w:t>Informacion i 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rgjithsh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>m</w:t>
      </w:r>
    </w:p>
    <w:p w14:paraId="2305E752" w14:textId="77777777" w:rsidR="003E0EC2" w:rsidRPr="00754079" w:rsidRDefault="003E0EC2" w:rsidP="00E3140C">
      <w:pPr>
        <w:ind w:right="-331"/>
        <w:rPr>
          <w:rFonts w:ascii="Century Gothic" w:hAnsi="Century Gothic"/>
          <w:i/>
          <w:sz w:val="22"/>
          <w:szCs w:val="22"/>
          <w:lang w:val="sq-AL"/>
        </w:rPr>
      </w:pPr>
    </w:p>
    <w:tbl>
      <w:tblPr>
        <w:tblStyle w:val="TableGrid"/>
        <w:tblW w:w="9648" w:type="dxa"/>
        <w:tblLayout w:type="fixed"/>
        <w:tblLook w:val="01E0" w:firstRow="1" w:lastRow="1" w:firstColumn="1" w:lastColumn="1" w:noHBand="0" w:noVBand="0"/>
      </w:tblPr>
      <w:tblGrid>
        <w:gridCol w:w="1236"/>
        <w:gridCol w:w="285"/>
        <w:gridCol w:w="844"/>
        <w:gridCol w:w="145"/>
        <w:gridCol w:w="1558"/>
        <w:gridCol w:w="1140"/>
        <w:gridCol w:w="1127"/>
        <w:gridCol w:w="720"/>
        <w:gridCol w:w="2593"/>
      </w:tblGrid>
      <w:tr w:rsidR="00015F24" w:rsidRPr="00754079" w14:paraId="157CC9D3" w14:textId="77777777" w:rsidTr="00754079">
        <w:tc>
          <w:tcPr>
            <w:tcW w:w="2365" w:type="dxa"/>
            <w:gridSpan w:val="3"/>
            <w:vAlign w:val="center"/>
          </w:tcPr>
          <w:p w14:paraId="348807A9" w14:textId="77777777" w:rsidR="00015F24" w:rsidRPr="00754079" w:rsidRDefault="00015F24" w:rsidP="005D6C5F">
            <w:pPr>
              <w:spacing w:line="360" w:lineRule="auto"/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ër / Mbiemër:</w:t>
            </w:r>
          </w:p>
        </w:tc>
        <w:tc>
          <w:tcPr>
            <w:tcW w:w="7283" w:type="dxa"/>
            <w:gridSpan w:val="6"/>
            <w:vAlign w:val="center"/>
          </w:tcPr>
          <w:p w14:paraId="619AB430" w14:textId="77777777" w:rsidR="001356E8" w:rsidRPr="00754079" w:rsidRDefault="001356E8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  <w:p w14:paraId="06FF6E75" w14:textId="77777777" w:rsidR="008A7875" w:rsidRPr="00754079" w:rsidRDefault="008D64C3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="00015F2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  <w:p w14:paraId="103D29E4" w14:textId="77777777" w:rsidR="005D6C5F" w:rsidRPr="00754079" w:rsidRDefault="005D6C5F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</w:tc>
      </w:tr>
      <w:tr w:rsidR="001356E8" w:rsidRPr="00754079" w14:paraId="2154BCC5" w14:textId="77777777" w:rsidTr="00754079">
        <w:tc>
          <w:tcPr>
            <w:tcW w:w="1236" w:type="dxa"/>
            <w:vAlign w:val="center"/>
          </w:tcPr>
          <w:p w14:paraId="6F576DC1" w14:textId="77777777" w:rsidR="008A7875" w:rsidRPr="00754079" w:rsidRDefault="008A7875" w:rsidP="005D6C5F">
            <w:pPr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Gjinia</w:t>
            </w:r>
          </w:p>
        </w:tc>
        <w:tc>
          <w:tcPr>
            <w:tcW w:w="2832" w:type="dxa"/>
            <w:gridSpan w:val="4"/>
            <w:vAlign w:val="center"/>
          </w:tcPr>
          <w:p w14:paraId="081A779C" w14:textId="77777777" w:rsidR="008A7875" w:rsidRPr="00754079" w:rsidRDefault="008A7875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</w:p>
          <w:p w14:paraId="7A6B3DC3" w14:textId="77777777" w:rsidR="008A7875" w:rsidRPr="00754079" w:rsidRDefault="008D64C3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000000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8A7875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Femër         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000000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="008A7875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t xml:space="preserve"> Mashkull     </w:t>
            </w:r>
          </w:p>
        </w:tc>
        <w:tc>
          <w:tcPr>
            <w:tcW w:w="2267" w:type="dxa"/>
            <w:gridSpan w:val="2"/>
            <w:vAlign w:val="center"/>
          </w:tcPr>
          <w:p w14:paraId="7F2D547A" w14:textId="77777777" w:rsidR="008A7875" w:rsidRPr="00754079" w:rsidRDefault="008A7875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D</w:t>
            </w:r>
            <w:r w:rsidR="005F1D56"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a</w:t>
            </w: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tëlindja</w:t>
            </w:r>
          </w:p>
          <w:p w14:paraId="090EC93B" w14:textId="77777777" w:rsidR="008A7875" w:rsidRPr="00754079" w:rsidRDefault="008A7875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i/>
                <w:sz w:val="20"/>
                <w:szCs w:val="22"/>
                <w:lang w:val="sq-AL"/>
              </w:rPr>
              <w:t>Data / Muaji / Viti</w:t>
            </w:r>
          </w:p>
        </w:tc>
        <w:tc>
          <w:tcPr>
            <w:tcW w:w="3313" w:type="dxa"/>
            <w:gridSpan w:val="2"/>
            <w:vAlign w:val="center"/>
          </w:tcPr>
          <w:p w14:paraId="174A881F" w14:textId="77777777" w:rsidR="008A7875" w:rsidRPr="00754079" w:rsidRDefault="008D64C3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8A7875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8A7875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5D6C5F" w:rsidRPr="00754079" w14:paraId="3EE51D71" w14:textId="77777777" w:rsidTr="00754079">
        <w:tc>
          <w:tcPr>
            <w:tcW w:w="2510" w:type="dxa"/>
            <w:gridSpan w:val="4"/>
            <w:vAlign w:val="center"/>
          </w:tcPr>
          <w:p w14:paraId="4ADA8B30" w14:textId="77777777" w:rsidR="005D6C5F" w:rsidRPr="00754079" w:rsidRDefault="005D6C5F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</w:p>
          <w:p w14:paraId="3D1A7E10" w14:textId="77777777" w:rsidR="005D6C5F" w:rsidRPr="00754079" w:rsidRDefault="00375907" w:rsidP="00375907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 xml:space="preserve">Universiteti </w:t>
            </w:r>
          </w:p>
        </w:tc>
        <w:tc>
          <w:tcPr>
            <w:tcW w:w="7138" w:type="dxa"/>
            <w:gridSpan w:val="5"/>
            <w:vAlign w:val="center"/>
          </w:tcPr>
          <w:p w14:paraId="3C630C8C" w14:textId="77777777" w:rsidR="005D6C5F" w:rsidRPr="00754079" w:rsidRDefault="008D64C3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D6C5F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="005D6C5F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0"/>
          </w:p>
        </w:tc>
      </w:tr>
      <w:tr w:rsidR="00375907" w:rsidRPr="00754079" w14:paraId="454E53C4" w14:textId="77777777" w:rsidTr="007E10E9">
        <w:trPr>
          <w:trHeight w:val="772"/>
        </w:trPr>
        <w:tc>
          <w:tcPr>
            <w:tcW w:w="4068" w:type="dxa"/>
            <w:gridSpan w:val="5"/>
            <w:vAlign w:val="center"/>
          </w:tcPr>
          <w:p w14:paraId="76A755EF" w14:textId="77777777" w:rsidR="00375907" w:rsidRPr="00754079" w:rsidRDefault="00375907" w:rsidP="007E10E9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Grada</w:t>
            </w:r>
          </w:p>
          <w:p w14:paraId="0C98A285" w14:textId="77777777" w:rsidR="00375907" w:rsidRPr="00754079" w:rsidRDefault="00375907" w:rsidP="00375907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sz w:val="20"/>
                <w:szCs w:val="22"/>
                <w:lang w:val="sq-AL"/>
              </w:rPr>
              <w:t>Bachelor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000000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 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>Master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CHECKBOX </w:instrText>
            </w:r>
            <w:r w:rsidR="00000000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="00000000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8D64C3"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t xml:space="preserve">   </w:t>
            </w:r>
          </w:p>
        </w:tc>
        <w:tc>
          <w:tcPr>
            <w:tcW w:w="5580" w:type="dxa"/>
            <w:gridSpan w:val="4"/>
            <w:vAlign w:val="center"/>
          </w:tcPr>
          <w:p w14:paraId="569F82FC" w14:textId="77777777" w:rsidR="00375907" w:rsidRPr="00754079" w:rsidRDefault="00375907" w:rsidP="007E10E9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Fusha e Studimit</w:t>
            </w:r>
          </w:p>
          <w:p w14:paraId="4070E001" w14:textId="77777777" w:rsidR="00375907" w:rsidRPr="00754079" w:rsidRDefault="008D64C3" w:rsidP="007E10E9">
            <w:pPr>
              <w:tabs>
                <w:tab w:val="left" w:pos="1224"/>
                <w:tab w:val="left" w:pos="1260"/>
                <w:tab w:val="left" w:pos="1800"/>
                <w:tab w:val="left" w:pos="7200"/>
                <w:tab w:val="left" w:pos="8640"/>
              </w:tabs>
              <w:spacing w:line="360" w:lineRule="auto"/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375907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="00375907" w:rsidRPr="00754079">
              <w:rPr>
                <w:noProof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  <w:tr w:rsidR="00A92864" w:rsidRPr="00754079" w14:paraId="3A99D2AE" w14:textId="77777777" w:rsidTr="00754079">
        <w:trPr>
          <w:trHeight w:val="371"/>
        </w:trPr>
        <w:tc>
          <w:tcPr>
            <w:tcW w:w="2510" w:type="dxa"/>
            <w:gridSpan w:val="4"/>
            <w:vAlign w:val="center"/>
          </w:tcPr>
          <w:p w14:paraId="68F05207" w14:textId="77777777" w:rsidR="00A92864" w:rsidRPr="00754079" w:rsidRDefault="00375907" w:rsidP="005D6C5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Nota mesatare</w:t>
            </w:r>
          </w:p>
        </w:tc>
        <w:tc>
          <w:tcPr>
            <w:tcW w:w="2698" w:type="dxa"/>
            <w:gridSpan w:val="2"/>
            <w:vAlign w:val="center"/>
          </w:tcPr>
          <w:p w14:paraId="6687CFDA" w14:textId="77777777" w:rsidR="00A92864" w:rsidRPr="00754079" w:rsidRDefault="008D64C3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bCs/>
                <w:color w:val="000000"/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bCs/>
                <w:color w:val="000000"/>
                <w:sz w:val="20"/>
                <w:szCs w:val="22"/>
                <w:lang w:val="sq-AL"/>
              </w:rPr>
              <w:fldChar w:fldCharType="end"/>
            </w:r>
          </w:p>
        </w:tc>
        <w:tc>
          <w:tcPr>
            <w:tcW w:w="1847" w:type="dxa"/>
            <w:gridSpan w:val="2"/>
            <w:vAlign w:val="center"/>
          </w:tcPr>
          <w:p w14:paraId="033DBAF6" w14:textId="77777777" w:rsidR="00A92864" w:rsidRPr="00754079" w:rsidRDefault="00A92864" w:rsidP="006B3829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Telefon celular</w:t>
            </w:r>
          </w:p>
        </w:tc>
        <w:tc>
          <w:tcPr>
            <w:tcW w:w="2593" w:type="dxa"/>
            <w:vAlign w:val="center"/>
          </w:tcPr>
          <w:p w14:paraId="723A1DE5" w14:textId="77777777" w:rsidR="00A92864" w:rsidRPr="00754079" w:rsidRDefault="008D64C3" w:rsidP="006B3829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1"/>
          </w:p>
        </w:tc>
      </w:tr>
      <w:tr w:rsidR="00A92864" w:rsidRPr="00754079" w14:paraId="083462AC" w14:textId="77777777" w:rsidTr="00754079">
        <w:trPr>
          <w:trHeight w:val="332"/>
        </w:trPr>
        <w:tc>
          <w:tcPr>
            <w:tcW w:w="1521" w:type="dxa"/>
            <w:gridSpan w:val="2"/>
            <w:vAlign w:val="center"/>
          </w:tcPr>
          <w:p w14:paraId="3A342AC3" w14:textId="77777777" w:rsidR="00A92864" w:rsidRPr="00754079" w:rsidRDefault="00A92864" w:rsidP="00507B7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bCs/>
                <w:color w:val="000000"/>
                <w:sz w:val="20"/>
                <w:szCs w:val="22"/>
                <w:lang w:val="sq-AL"/>
              </w:rPr>
              <w:t>Email</w:t>
            </w: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 xml:space="preserve"> </w:t>
            </w:r>
          </w:p>
        </w:tc>
        <w:tc>
          <w:tcPr>
            <w:tcW w:w="3687" w:type="dxa"/>
            <w:gridSpan w:val="4"/>
            <w:vAlign w:val="center"/>
          </w:tcPr>
          <w:p w14:paraId="7E59549A" w14:textId="77777777" w:rsidR="00A92864" w:rsidRPr="00754079" w:rsidRDefault="008D64C3" w:rsidP="00507B7D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  <w:bookmarkEnd w:id="2"/>
          </w:p>
        </w:tc>
        <w:tc>
          <w:tcPr>
            <w:tcW w:w="1847" w:type="dxa"/>
            <w:gridSpan w:val="2"/>
            <w:vAlign w:val="center"/>
          </w:tcPr>
          <w:p w14:paraId="440F8903" w14:textId="77777777" w:rsidR="00A92864" w:rsidRPr="00754079" w:rsidRDefault="00A92864" w:rsidP="005D6C5F">
            <w:pPr>
              <w:rPr>
                <w:rFonts w:ascii="Century Gothic" w:hAnsi="Century Gothic"/>
                <w:b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b/>
                <w:sz w:val="20"/>
                <w:szCs w:val="22"/>
                <w:lang w:val="sq-AL"/>
              </w:rPr>
              <w:t>Telefon tjetër</w:t>
            </w:r>
          </w:p>
        </w:tc>
        <w:tc>
          <w:tcPr>
            <w:tcW w:w="2593" w:type="dxa"/>
            <w:vAlign w:val="center"/>
          </w:tcPr>
          <w:p w14:paraId="230815AD" w14:textId="77777777" w:rsidR="00A92864" w:rsidRPr="00754079" w:rsidRDefault="008D64C3" w:rsidP="005D6C5F">
            <w:pPr>
              <w:rPr>
                <w:rFonts w:ascii="Century Gothic" w:hAnsi="Century Gothic"/>
                <w:sz w:val="20"/>
                <w:szCs w:val="22"/>
                <w:lang w:val="sq-AL"/>
              </w:rPr>
            </w:pP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754079">
              <w:rPr>
                <w:rFonts w:ascii="Century Gothic" w:hAnsi="Century Gothic"/>
                <w:sz w:val="20"/>
                <w:szCs w:val="22"/>
                <w:lang w:val="sq-AL"/>
              </w:rPr>
              <w:instrText xml:space="preserve"> FORMTEXT </w:instrTex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separate"/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="00A92864" w:rsidRPr="00754079">
              <w:rPr>
                <w:sz w:val="20"/>
                <w:szCs w:val="22"/>
                <w:lang w:val="sq-AL"/>
              </w:rPr>
              <w:t> </w:t>
            </w:r>
            <w:r w:rsidRPr="00754079">
              <w:rPr>
                <w:rFonts w:ascii="Century Gothic" w:hAnsi="Century Gothic"/>
                <w:sz w:val="20"/>
                <w:szCs w:val="22"/>
                <w:lang w:val="sq-AL"/>
              </w:rPr>
              <w:fldChar w:fldCharType="end"/>
            </w:r>
          </w:p>
        </w:tc>
      </w:tr>
    </w:tbl>
    <w:p w14:paraId="7531DE28" w14:textId="77777777" w:rsidR="004037F8" w:rsidRPr="00754079" w:rsidRDefault="004037F8" w:rsidP="00E3140C">
      <w:pPr>
        <w:spacing w:line="360" w:lineRule="auto"/>
        <w:rPr>
          <w:rFonts w:ascii="Century Gothic" w:hAnsi="Century Gothic"/>
          <w:sz w:val="4"/>
          <w:szCs w:val="22"/>
          <w:lang w:val="sq-AL"/>
        </w:rPr>
      </w:pPr>
    </w:p>
    <w:p w14:paraId="15249CDE" w14:textId="77777777" w:rsidR="00A92864" w:rsidRPr="00754079" w:rsidRDefault="00A92864" w:rsidP="00E3140C">
      <w:pPr>
        <w:spacing w:line="360" w:lineRule="auto"/>
        <w:rPr>
          <w:rFonts w:ascii="Century Gothic" w:hAnsi="Century Gothic"/>
          <w:sz w:val="4"/>
          <w:szCs w:val="22"/>
          <w:lang w:val="sq-AL"/>
        </w:rPr>
      </w:pPr>
    </w:p>
    <w:p w14:paraId="38A2BFB3" w14:textId="127DE093" w:rsidR="00C82ED9" w:rsidRPr="00754079" w:rsidRDefault="00D931DE" w:rsidP="00754B27">
      <w:pPr>
        <w:pStyle w:val="ListParagraph"/>
        <w:numPr>
          <w:ilvl w:val="0"/>
          <w:numId w:val="12"/>
        </w:numPr>
        <w:tabs>
          <w:tab w:val="left" w:pos="540"/>
        </w:tabs>
        <w:spacing w:line="276" w:lineRule="auto"/>
        <w:ind w:hanging="990"/>
        <w:rPr>
          <w:rFonts w:ascii="Century Gothic" w:hAnsi="Century Gothic"/>
          <w:sz w:val="28"/>
          <w:szCs w:val="22"/>
          <w:lang w:val="sq-AL"/>
        </w:rPr>
      </w:pP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Pyetje </w:t>
      </w:r>
      <w:r w:rsidR="005F1D56" w:rsidRPr="00754079">
        <w:rPr>
          <w:rFonts w:ascii="Century Gothic" w:hAnsi="Century Gothic"/>
          <w:b/>
          <w:sz w:val="28"/>
          <w:szCs w:val="22"/>
          <w:lang w:val="sq-AL"/>
        </w:rPr>
        <w:t>p</w:t>
      </w:r>
      <w:r w:rsidR="008011AD" w:rsidRPr="00754079">
        <w:rPr>
          <w:rFonts w:ascii="Century Gothic" w:hAnsi="Century Gothic"/>
          <w:b/>
          <w:sz w:val="28"/>
          <w:szCs w:val="22"/>
          <w:lang w:val="sq-AL"/>
        </w:rPr>
        <w:t>ë</w:t>
      </w:r>
      <w:r w:rsidRPr="00754079">
        <w:rPr>
          <w:rFonts w:ascii="Century Gothic" w:hAnsi="Century Gothic"/>
          <w:b/>
          <w:sz w:val="28"/>
          <w:szCs w:val="22"/>
          <w:lang w:val="sq-AL"/>
        </w:rPr>
        <w:t xml:space="preserve">rshkruese! </w:t>
      </w:r>
    </w:p>
    <w:p w14:paraId="56A101B4" w14:textId="77777777" w:rsidR="00E3140C" w:rsidRPr="00754079" w:rsidRDefault="00754B27" w:rsidP="00754B27">
      <w:pPr>
        <w:pStyle w:val="ListParagraph"/>
        <w:ind w:left="284" w:right="-331"/>
        <w:rPr>
          <w:rFonts w:ascii="Century Gothic" w:hAnsi="Century Gothic"/>
          <w:sz w:val="22"/>
          <w:szCs w:val="22"/>
          <w:lang w:val="sq-AL"/>
        </w:rPr>
      </w:pPr>
      <w:r w:rsidRPr="00754079">
        <w:rPr>
          <w:rFonts w:ascii="Century Gothic" w:hAnsi="Century Gothic"/>
          <w:i/>
          <w:sz w:val="22"/>
          <w:szCs w:val="22"/>
          <w:lang w:val="sq-AL"/>
        </w:rPr>
        <w:t xml:space="preserve">    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Sh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nim</w:t>
      </w:r>
      <w:r w:rsidR="00522C24" w:rsidRPr="00754079">
        <w:rPr>
          <w:rFonts w:ascii="Century Gothic" w:hAnsi="Century Gothic"/>
          <w:i/>
          <w:sz w:val="22"/>
          <w:szCs w:val="22"/>
          <w:lang w:val="sq-AL"/>
        </w:rPr>
        <w:t xml:space="preserve">: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Ju lutemi </w:t>
      </w:r>
      <w:r w:rsidR="00455DB3" w:rsidRPr="00754079">
        <w:rPr>
          <w:rFonts w:ascii="Century Gothic" w:hAnsi="Century Gothic"/>
          <w:i/>
          <w:sz w:val="22"/>
          <w:szCs w:val="22"/>
          <w:lang w:val="sq-AL"/>
        </w:rPr>
        <w:t>përdorni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 </w:t>
      </w:r>
      <w:r w:rsidR="00455DB3" w:rsidRPr="00754079">
        <w:rPr>
          <w:rFonts w:ascii="Century Gothic" w:hAnsi="Century Gothic"/>
          <w:i/>
          <w:sz w:val="22"/>
          <w:szCs w:val="22"/>
          <w:lang w:val="sq-AL"/>
        </w:rPr>
        <w:t xml:space="preserve">jo më tepër se 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>100 fjal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 p</w:t>
      </w:r>
      <w:r w:rsidR="008011AD" w:rsidRPr="00754079">
        <w:rPr>
          <w:rFonts w:ascii="Century Gothic" w:hAnsi="Century Gothic"/>
          <w:i/>
          <w:sz w:val="22"/>
          <w:szCs w:val="22"/>
          <w:lang w:val="sq-AL"/>
        </w:rPr>
        <w:t>ë</w:t>
      </w:r>
      <w:r w:rsidR="000262BD" w:rsidRPr="00754079">
        <w:rPr>
          <w:rFonts w:ascii="Century Gothic" w:hAnsi="Century Gothic"/>
          <w:i/>
          <w:sz w:val="22"/>
          <w:szCs w:val="22"/>
          <w:lang w:val="sq-AL"/>
        </w:rPr>
        <w:t xml:space="preserve">r seksion. </w:t>
      </w:r>
    </w:p>
    <w:p w14:paraId="79CB41C2" w14:textId="77777777" w:rsidR="000106C6" w:rsidRPr="00371136" w:rsidRDefault="000106C6" w:rsidP="00754B27">
      <w:pPr>
        <w:pStyle w:val="ListParagraph"/>
        <w:ind w:left="284" w:right="-331"/>
        <w:rPr>
          <w:rFonts w:ascii="Century Gothic" w:hAnsi="Century Gothic"/>
          <w:b/>
          <w:sz w:val="10"/>
          <w:szCs w:val="22"/>
          <w:lang w:val="sq-AL"/>
        </w:rPr>
      </w:pPr>
    </w:p>
    <w:p w14:paraId="05A6BAD9" w14:textId="77777777" w:rsidR="00C82ED9" w:rsidRPr="00754079" w:rsidRDefault="00C82ED9" w:rsidP="00754B27">
      <w:pPr>
        <w:pStyle w:val="ListParagraph"/>
        <w:ind w:left="284" w:right="-331"/>
        <w:rPr>
          <w:rFonts w:ascii="Century Gothic" w:hAnsi="Century Gothic"/>
          <w:b/>
          <w:sz w:val="22"/>
          <w:szCs w:val="22"/>
          <w:lang w:val="sq-AL"/>
        </w:rPr>
      </w:pPr>
    </w:p>
    <w:p w14:paraId="685AC49C" w14:textId="77777777" w:rsidR="00E3140C" w:rsidRPr="00754079" w:rsidRDefault="00FE425C" w:rsidP="00BA7D93">
      <w:pPr>
        <w:pStyle w:val="ListParagraph"/>
        <w:numPr>
          <w:ilvl w:val="0"/>
          <w:numId w:val="9"/>
        </w:numPr>
        <w:jc w:val="both"/>
        <w:outlineLvl w:val="0"/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ja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arsyet q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ju motivoj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p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r 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ndjekur </w:t>
      </w:r>
      <w:r w:rsidR="00BD2E27">
        <w:rPr>
          <w:rFonts w:ascii="Century Gothic" w:hAnsi="Century Gothic"/>
          <w:b/>
          <w:i/>
          <w:lang w:val="sq-AL"/>
        </w:rPr>
        <w:t>Programin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14:paraId="7D359432" w14:textId="2F475C77" w:rsidR="00E3140C" w:rsidRPr="00754079" w:rsidRDefault="00E84121" w:rsidP="00E3140C">
      <w:pPr>
        <w:rPr>
          <w:rFonts w:ascii="Century Gothic" w:hAnsi="Century Gothic"/>
          <w:i/>
          <w:lang w:val="sq-AL"/>
        </w:rPr>
      </w:pPr>
      <w:r>
        <w:rPr>
          <w:rFonts w:ascii="Century Gothic" w:hAnsi="Century Gothic"/>
          <w:i/>
          <w:noProof/>
          <w:lang w:val="sq-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69AF61" wp14:editId="79E648A5">
                <wp:simplePos x="0" y="0"/>
                <wp:positionH relativeFrom="margin">
                  <wp:align>left</wp:align>
                </wp:positionH>
                <wp:positionV relativeFrom="paragraph">
                  <wp:posOffset>147956</wp:posOffset>
                </wp:positionV>
                <wp:extent cx="6362700" cy="1054100"/>
                <wp:effectExtent l="0" t="0" r="190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4C73" w14:textId="77777777" w:rsidR="00522C24" w:rsidRPr="004B5541" w:rsidRDefault="00522C24" w:rsidP="004B5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9A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1.65pt;width:501pt;height:83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">
                <v:textbox>
                  <w:txbxContent>
                    <w:p w14:paraId="3FBD4C73" w14:textId="77777777" w:rsidR="00522C24" w:rsidRPr="004B5541" w:rsidRDefault="00522C24" w:rsidP="004B5541"/>
                  </w:txbxContent>
                </v:textbox>
                <w10:wrap anchorx="margin"/>
              </v:shape>
            </w:pict>
          </mc:Fallback>
        </mc:AlternateContent>
      </w:r>
    </w:p>
    <w:p w14:paraId="0B834837" w14:textId="77777777" w:rsidR="00E3140C" w:rsidRPr="00754079" w:rsidRDefault="00E3140C" w:rsidP="00E3140C">
      <w:pPr>
        <w:rPr>
          <w:rFonts w:ascii="Century Gothic" w:hAnsi="Century Gothic"/>
          <w:lang w:val="sq-AL"/>
        </w:rPr>
      </w:pPr>
    </w:p>
    <w:p w14:paraId="467617CF" w14:textId="77777777" w:rsidR="00E3140C" w:rsidRPr="00754079" w:rsidRDefault="00E3140C" w:rsidP="00E3140C">
      <w:pPr>
        <w:rPr>
          <w:rFonts w:ascii="Century Gothic" w:hAnsi="Century Gothic"/>
          <w:u w:val="single"/>
          <w:lang w:val="sq-AL"/>
        </w:rPr>
      </w:pPr>
    </w:p>
    <w:p w14:paraId="3B7C3206" w14:textId="77777777" w:rsidR="00E3140C" w:rsidRPr="00754079" w:rsidRDefault="00E3140C" w:rsidP="00E3140C">
      <w:pPr>
        <w:outlineLvl w:val="0"/>
        <w:rPr>
          <w:rFonts w:ascii="Century Gothic" w:hAnsi="Century Gothic"/>
          <w:b/>
          <w:lang w:val="sq-AL"/>
        </w:rPr>
      </w:pPr>
    </w:p>
    <w:p w14:paraId="2697D125" w14:textId="77777777" w:rsidR="00E3140C" w:rsidRPr="00754079" w:rsidRDefault="00E3140C" w:rsidP="00E3140C">
      <w:pPr>
        <w:rPr>
          <w:rFonts w:ascii="Century Gothic" w:hAnsi="Century Gothic"/>
          <w:b/>
          <w:lang w:val="sq-AL"/>
        </w:rPr>
      </w:pPr>
    </w:p>
    <w:p w14:paraId="293F3E6D" w14:textId="77777777" w:rsidR="0067025A" w:rsidRPr="00754079" w:rsidRDefault="00E3140C" w:rsidP="0067025A">
      <w:pPr>
        <w:rPr>
          <w:rFonts w:ascii="Century Gothic" w:hAnsi="Century Gothic"/>
          <w:b/>
          <w:lang w:val="sq-AL"/>
        </w:rPr>
      </w:pPr>
      <w:r w:rsidRPr="00754079">
        <w:rPr>
          <w:rFonts w:ascii="Century Gothic" w:hAnsi="Century Gothic"/>
          <w:b/>
          <w:lang w:val="sq-AL"/>
        </w:rPr>
        <w:lastRenderedPageBreak/>
        <w:t xml:space="preserve"> </w:t>
      </w:r>
    </w:p>
    <w:p w14:paraId="7A4AA819" w14:textId="77777777"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14:paraId="1D1FB262" w14:textId="77777777" w:rsidR="00BA7D93" w:rsidRPr="00754079" w:rsidRDefault="00BA7D93" w:rsidP="0067025A">
      <w:pPr>
        <w:rPr>
          <w:rFonts w:ascii="Century Gothic" w:hAnsi="Century Gothic"/>
          <w:b/>
          <w:lang w:val="sq-AL"/>
        </w:rPr>
      </w:pPr>
    </w:p>
    <w:p w14:paraId="17A282B3" w14:textId="77777777" w:rsidR="0067025A" w:rsidRPr="00371136" w:rsidRDefault="0067025A" w:rsidP="0067025A">
      <w:pPr>
        <w:rPr>
          <w:rFonts w:ascii="Century Gothic" w:hAnsi="Century Gothic"/>
          <w:b/>
          <w:sz w:val="8"/>
          <w:lang w:val="sq-AL"/>
        </w:rPr>
      </w:pPr>
    </w:p>
    <w:p w14:paraId="507CBF74" w14:textId="77777777" w:rsidR="002F5E39" w:rsidRPr="00754079" w:rsidRDefault="002F5E39" w:rsidP="0067025A">
      <w:pPr>
        <w:rPr>
          <w:rFonts w:ascii="Century Gothic" w:hAnsi="Century Gothic"/>
          <w:b/>
          <w:lang w:val="sq-AL"/>
        </w:rPr>
      </w:pPr>
    </w:p>
    <w:p w14:paraId="5CC9A858" w14:textId="77777777" w:rsidR="0067025A" w:rsidRPr="00754079" w:rsidRDefault="000262BD" w:rsidP="00FC6452">
      <w:pPr>
        <w:pStyle w:val="ListParagraph"/>
        <w:numPr>
          <w:ilvl w:val="0"/>
          <w:numId w:val="9"/>
        </w:numPr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Cilat jan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pritshm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>rit</w:t>
      </w:r>
      <w:r w:rsidR="008011AD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tuaja </w:t>
      </w:r>
      <w:r w:rsidR="00DE3CC4" w:rsidRPr="00754079">
        <w:rPr>
          <w:rFonts w:ascii="Century Gothic" w:hAnsi="Century Gothic"/>
          <w:b/>
          <w:i/>
          <w:lang w:val="sq-AL"/>
        </w:rPr>
        <w:t xml:space="preserve">në lidhje me </w:t>
      </w:r>
      <w:r w:rsidRPr="00754079">
        <w:rPr>
          <w:rFonts w:ascii="Century Gothic" w:hAnsi="Century Gothic"/>
          <w:b/>
          <w:i/>
          <w:lang w:val="sq-AL"/>
        </w:rPr>
        <w:t>rezultate</w:t>
      </w:r>
      <w:r w:rsidR="00DE3CC4" w:rsidRPr="00754079">
        <w:rPr>
          <w:rFonts w:ascii="Century Gothic" w:hAnsi="Century Gothic"/>
          <w:b/>
          <w:i/>
          <w:lang w:val="sq-AL"/>
        </w:rPr>
        <w:t>t</w:t>
      </w:r>
      <w:r w:rsidR="00E00FC4" w:rsidRPr="00754079">
        <w:rPr>
          <w:rFonts w:ascii="Century Gothic" w:hAnsi="Century Gothic"/>
          <w:b/>
          <w:i/>
          <w:lang w:val="sq-AL"/>
        </w:rPr>
        <w:t xml:space="preserve"> e pjesëmarrjes në </w:t>
      </w:r>
      <w:r w:rsidR="00BD2E27">
        <w:rPr>
          <w:rFonts w:ascii="Century Gothic" w:hAnsi="Century Gothic"/>
          <w:b/>
          <w:i/>
          <w:lang w:val="sq-AL"/>
        </w:rPr>
        <w:t>Program</w:t>
      </w:r>
      <w:r w:rsidRPr="00754079">
        <w:rPr>
          <w:rFonts w:ascii="Century Gothic" w:hAnsi="Century Gothic"/>
          <w:b/>
          <w:i/>
          <w:lang w:val="sq-AL"/>
        </w:rPr>
        <w:t>?</w:t>
      </w:r>
    </w:p>
    <w:p w14:paraId="3F4C24B1" w14:textId="6BD85E6A" w:rsidR="0067025A" w:rsidRPr="00754079" w:rsidRDefault="00E84121" w:rsidP="0067025A">
      <w:pPr>
        <w:rPr>
          <w:rFonts w:ascii="Century Gothic" w:hAnsi="Century Gothic"/>
          <w:lang w:val="sq-AL"/>
        </w:rPr>
      </w:pPr>
      <w:r>
        <w:rPr>
          <w:rFonts w:ascii="Century Gothic" w:hAnsi="Century Gothic"/>
          <w:noProof/>
          <w:lang w:val="sq-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7A1A31" wp14:editId="2AECF3E3">
                <wp:simplePos x="0" y="0"/>
                <wp:positionH relativeFrom="column">
                  <wp:posOffset>68580</wp:posOffset>
                </wp:positionH>
                <wp:positionV relativeFrom="paragraph">
                  <wp:posOffset>60960</wp:posOffset>
                </wp:positionV>
                <wp:extent cx="6362700" cy="1166495"/>
                <wp:effectExtent l="0" t="0" r="19050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4EF4D" w14:textId="77777777" w:rsidR="00522C24" w:rsidRDefault="00522C24" w:rsidP="00522C24"/>
                          <w:p w14:paraId="0E7D50AA" w14:textId="77777777" w:rsidR="00522C24" w:rsidRDefault="00522C24" w:rsidP="00522C24"/>
                          <w:p w14:paraId="788C4E9D" w14:textId="77777777" w:rsidR="00522C24" w:rsidRDefault="00522C24" w:rsidP="00522C24"/>
                          <w:p w14:paraId="39B0DA77" w14:textId="77777777" w:rsidR="00522C24" w:rsidRDefault="00522C24" w:rsidP="00522C24"/>
                          <w:p w14:paraId="50B9E3C4" w14:textId="77777777" w:rsidR="00522C24" w:rsidRDefault="00522C24" w:rsidP="00522C24"/>
                          <w:p w14:paraId="0663BC8F" w14:textId="77777777" w:rsidR="00522C24" w:rsidRDefault="00522C24" w:rsidP="00522C24"/>
                          <w:p w14:paraId="3B457212" w14:textId="77777777" w:rsidR="00522C24" w:rsidRDefault="00522C24" w:rsidP="00522C24"/>
                          <w:p w14:paraId="7235F840" w14:textId="77777777" w:rsidR="00522C24" w:rsidRDefault="00522C24" w:rsidP="00522C24"/>
                          <w:p w14:paraId="1B8195AE" w14:textId="77777777" w:rsidR="00522C24" w:rsidRDefault="00522C24" w:rsidP="00522C24"/>
                          <w:p w14:paraId="5557F360" w14:textId="77777777" w:rsidR="00522C24" w:rsidRDefault="00522C24" w:rsidP="00522C24"/>
                          <w:p w14:paraId="2A208870" w14:textId="77777777" w:rsidR="00522C24" w:rsidRDefault="00522C24" w:rsidP="00522C24"/>
                          <w:p w14:paraId="3D1EED01" w14:textId="77777777" w:rsidR="00522C24" w:rsidRDefault="00522C24" w:rsidP="00522C24"/>
                          <w:p w14:paraId="667721AB" w14:textId="77777777" w:rsidR="00522C24" w:rsidRDefault="00522C24" w:rsidP="00522C24"/>
                          <w:p w14:paraId="035382F4" w14:textId="77777777" w:rsidR="00522C24" w:rsidRDefault="00522C24" w:rsidP="00522C24"/>
                          <w:p w14:paraId="35D37859" w14:textId="77777777" w:rsidR="00522C24" w:rsidRDefault="00522C24" w:rsidP="00522C24"/>
                          <w:p w14:paraId="0CBCC089" w14:textId="77777777" w:rsidR="00522C24" w:rsidRDefault="00522C24" w:rsidP="00522C24"/>
                          <w:p w14:paraId="4032F5DA" w14:textId="77777777" w:rsidR="00522C24" w:rsidRDefault="00522C24" w:rsidP="00522C24"/>
                          <w:p w14:paraId="7E0E7ADE" w14:textId="77777777" w:rsidR="00522C24" w:rsidRDefault="00522C24" w:rsidP="00522C24"/>
                          <w:p w14:paraId="0C8C8C37" w14:textId="77777777" w:rsidR="00522C24" w:rsidRDefault="00522C24" w:rsidP="00522C24"/>
                          <w:p w14:paraId="06EBCD4F" w14:textId="77777777" w:rsidR="00522C24" w:rsidRDefault="00522C24" w:rsidP="00522C24"/>
                          <w:p w14:paraId="1F301370" w14:textId="77777777" w:rsidR="00522C24" w:rsidRDefault="00522C24" w:rsidP="00522C24"/>
                          <w:p w14:paraId="12666AF5" w14:textId="77777777" w:rsidR="00522C24" w:rsidRDefault="00522C24" w:rsidP="00522C24"/>
                          <w:p w14:paraId="7E22067A" w14:textId="77777777" w:rsidR="00522C24" w:rsidRDefault="00522C24" w:rsidP="00522C24"/>
                          <w:p w14:paraId="7A5F6F7A" w14:textId="77777777" w:rsidR="00522C24" w:rsidRDefault="00522C24" w:rsidP="00522C24"/>
                          <w:p w14:paraId="3A449095" w14:textId="77777777" w:rsidR="00522C24" w:rsidRDefault="00522C24" w:rsidP="00522C24"/>
                          <w:p w14:paraId="736B884E" w14:textId="77777777" w:rsidR="00522C24" w:rsidRDefault="00522C24" w:rsidP="00522C24"/>
                          <w:p w14:paraId="7F5912EA" w14:textId="77777777" w:rsidR="00522C24" w:rsidRDefault="00522C24" w:rsidP="00522C24"/>
                          <w:p w14:paraId="1737A182" w14:textId="77777777" w:rsidR="00522C24" w:rsidRDefault="00522C24" w:rsidP="00522C24"/>
                          <w:p w14:paraId="4C3BAD80" w14:textId="77777777" w:rsidR="00522C24" w:rsidRDefault="00522C24" w:rsidP="00522C24"/>
                          <w:p w14:paraId="287BE6F6" w14:textId="77777777" w:rsidR="00522C24" w:rsidRDefault="00522C24" w:rsidP="0052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A1A31" id="Text Box 3" o:spid="_x0000_s1028" type="#_x0000_t202" style="position:absolute;margin-left:5.4pt;margin-top:4.8pt;width:501pt;height:9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">
                <v:textbox>
                  <w:txbxContent>
                    <w:p w14:paraId="6CA4EF4D" w14:textId="77777777" w:rsidR="00522C24" w:rsidRDefault="00522C24" w:rsidP="00522C24"/>
                    <w:p w14:paraId="0E7D50AA" w14:textId="77777777" w:rsidR="00522C24" w:rsidRDefault="00522C24" w:rsidP="00522C24"/>
                    <w:p w14:paraId="788C4E9D" w14:textId="77777777" w:rsidR="00522C24" w:rsidRDefault="00522C24" w:rsidP="00522C24"/>
                    <w:p w14:paraId="39B0DA77" w14:textId="77777777" w:rsidR="00522C24" w:rsidRDefault="00522C24" w:rsidP="00522C24"/>
                    <w:p w14:paraId="50B9E3C4" w14:textId="77777777" w:rsidR="00522C24" w:rsidRDefault="00522C24" w:rsidP="00522C24"/>
                    <w:p w14:paraId="0663BC8F" w14:textId="77777777" w:rsidR="00522C24" w:rsidRDefault="00522C24" w:rsidP="00522C24"/>
                    <w:p w14:paraId="3B457212" w14:textId="77777777" w:rsidR="00522C24" w:rsidRDefault="00522C24" w:rsidP="00522C24"/>
                    <w:p w14:paraId="7235F840" w14:textId="77777777" w:rsidR="00522C24" w:rsidRDefault="00522C24" w:rsidP="00522C24"/>
                    <w:p w14:paraId="1B8195AE" w14:textId="77777777" w:rsidR="00522C24" w:rsidRDefault="00522C24" w:rsidP="00522C24"/>
                    <w:p w14:paraId="5557F360" w14:textId="77777777" w:rsidR="00522C24" w:rsidRDefault="00522C24" w:rsidP="00522C24"/>
                    <w:p w14:paraId="2A208870" w14:textId="77777777" w:rsidR="00522C24" w:rsidRDefault="00522C24" w:rsidP="00522C24"/>
                    <w:p w14:paraId="3D1EED01" w14:textId="77777777" w:rsidR="00522C24" w:rsidRDefault="00522C24" w:rsidP="00522C24"/>
                    <w:p w14:paraId="667721AB" w14:textId="77777777" w:rsidR="00522C24" w:rsidRDefault="00522C24" w:rsidP="00522C24"/>
                    <w:p w14:paraId="035382F4" w14:textId="77777777" w:rsidR="00522C24" w:rsidRDefault="00522C24" w:rsidP="00522C24"/>
                    <w:p w14:paraId="35D37859" w14:textId="77777777" w:rsidR="00522C24" w:rsidRDefault="00522C24" w:rsidP="00522C24"/>
                    <w:p w14:paraId="0CBCC089" w14:textId="77777777" w:rsidR="00522C24" w:rsidRDefault="00522C24" w:rsidP="00522C24"/>
                    <w:p w14:paraId="4032F5DA" w14:textId="77777777" w:rsidR="00522C24" w:rsidRDefault="00522C24" w:rsidP="00522C24"/>
                    <w:p w14:paraId="7E0E7ADE" w14:textId="77777777" w:rsidR="00522C24" w:rsidRDefault="00522C24" w:rsidP="00522C24"/>
                    <w:p w14:paraId="0C8C8C37" w14:textId="77777777" w:rsidR="00522C24" w:rsidRDefault="00522C24" w:rsidP="00522C24"/>
                    <w:p w14:paraId="06EBCD4F" w14:textId="77777777" w:rsidR="00522C24" w:rsidRDefault="00522C24" w:rsidP="00522C24"/>
                    <w:p w14:paraId="1F301370" w14:textId="77777777" w:rsidR="00522C24" w:rsidRDefault="00522C24" w:rsidP="00522C24"/>
                    <w:p w14:paraId="12666AF5" w14:textId="77777777" w:rsidR="00522C24" w:rsidRDefault="00522C24" w:rsidP="00522C24"/>
                    <w:p w14:paraId="7E22067A" w14:textId="77777777" w:rsidR="00522C24" w:rsidRDefault="00522C24" w:rsidP="00522C24"/>
                    <w:p w14:paraId="7A5F6F7A" w14:textId="77777777" w:rsidR="00522C24" w:rsidRDefault="00522C24" w:rsidP="00522C24"/>
                    <w:p w14:paraId="3A449095" w14:textId="77777777" w:rsidR="00522C24" w:rsidRDefault="00522C24" w:rsidP="00522C24"/>
                    <w:p w14:paraId="736B884E" w14:textId="77777777" w:rsidR="00522C24" w:rsidRDefault="00522C24" w:rsidP="00522C24"/>
                    <w:p w14:paraId="7F5912EA" w14:textId="77777777" w:rsidR="00522C24" w:rsidRDefault="00522C24" w:rsidP="00522C24"/>
                    <w:p w14:paraId="1737A182" w14:textId="77777777" w:rsidR="00522C24" w:rsidRDefault="00522C24" w:rsidP="00522C24"/>
                    <w:p w14:paraId="4C3BAD80" w14:textId="77777777" w:rsidR="00522C24" w:rsidRDefault="00522C24" w:rsidP="00522C24"/>
                    <w:p w14:paraId="287BE6F6" w14:textId="77777777" w:rsidR="00522C24" w:rsidRDefault="00522C24" w:rsidP="00522C24"/>
                  </w:txbxContent>
                </v:textbox>
              </v:shape>
            </w:pict>
          </mc:Fallback>
        </mc:AlternateContent>
      </w:r>
    </w:p>
    <w:p w14:paraId="67286347" w14:textId="77777777" w:rsidR="0067025A" w:rsidRPr="00754079" w:rsidRDefault="0067025A" w:rsidP="0067025A">
      <w:pPr>
        <w:rPr>
          <w:rFonts w:ascii="Century Gothic" w:hAnsi="Century Gothic"/>
          <w:lang w:val="sq-AL"/>
        </w:rPr>
      </w:pPr>
    </w:p>
    <w:p w14:paraId="137597DA" w14:textId="77777777" w:rsidR="0067025A" w:rsidRPr="00754079" w:rsidRDefault="0067025A" w:rsidP="0067025A">
      <w:pPr>
        <w:rPr>
          <w:rFonts w:ascii="Century Gothic" w:hAnsi="Century Gothic"/>
          <w:lang w:val="sq-AL"/>
        </w:rPr>
      </w:pPr>
    </w:p>
    <w:p w14:paraId="214F3FBE" w14:textId="77777777" w:rsidR="0067025A" w:rsidRPr="00754079" w:rsidRDefault="0067025A" w:rsidP="0067025A">
      <w:pPr>
        <w:rPr>
          <w:rFonts w:ascii="Century Gothic" w:hAnsi="Century Gothic"/>
          <w:lang w:val="sq-AL"/>
        </w:rPr>
      </w:pPr>
    </w:p>
    <w:p w14:paraId="784D22AD" w14:textId="77777777" w:rsidR="0067025A" w:rsidRPr="00754079" w:rsidRDefault="0067025A" w:rsidP="0067025A">
      <w:pPr>
        <w:rPr>
          <w:rFonts w:ascii="Century Gothic" w:hAnsi="Century Gothic"/>
          <w:lang w:val="sq-AL"/>
        </w:rPr>
      </w:pPr>
    </w:p>
    <w:p w14:paraId="42385211" w14:textId="77777777" w:rsidR="00FC6452" w:rsidRPr="00754079" w:rsidRDefault="00FC6452" w:rsidP="0067025A">
      <w:pPr>
        <w:rPr>
          <w:rFonts w:ascii="Century Gothic" w:hAnsi="Century Gothic"/>
          <w:lang w:val="sq-AL"/>
        </w:rPr>
      </w:pPr>
    </w:p>
    <w:p w14:paraId="05B11C8A" w14:textId="77777777" w:rsidR="00FC6452" w:rsidRPr="00754079" w:rsidRDefault="00FC6452" w:rsidP="0067025A">
      <w:pPr>
        <w:rPr>
          <w:rFonts w:ascii="Century Gothic" w:hAnsi="Century Gothic"/>
          <w:lang w:val="sq-AL"/>
        </w:rPr>
      </w:pPr>
    </w:p>
    <w:p w14:paraId="76A07CBF" w14:textId="77777777" w:rsidR="003E0EC2" w:rsidRPr="00754079" w:rsidRDefault="003E0EC2" w:rsidP="0067025A">
      <w:pPr>
        <w:rPr>
          <w:rFonts w:ascii="Century Gothic" w:hAnsi="Century Gothic"/>
          <w:lang w:val="sq-AL"/>
        </w:rPr>
      </w:pPr>
    </w:p>
    <w:p w14:paraId="05DEA872" w14:textId="77777777" w:rsidR="0067025A" w:rsidRDefault="0067025A" w:rsidP="00E3140C">
      <w:pPr>
        <w:rPr>
          <w:rFonts w:ascii="Century Gothic" w:hAnsi="Century Gothic"/>
          <w:b/>
          <w:lang w:val="sq-AL"/>
        </w:rPr>
      </w:pPr>
    </w:p>
    <w:p w14:paraId="573C3C52" w14:textId="77777777" w:rsidR="00E3140C" w:rsidRPr="00754079" w:rsidRDefault="00FE425C" w:rsidP="00522C24">
      <w:pPr>
        <w:pStyle w:val="ListParagraph"/>
        <w:numPr>
          <w:ilvl w:val="0"/>
          <w:numId w:val="9"/>
        </w:numPr>
        <w:rPr>
          <w:rFonts w:ascii="Century Gothic" w:hAnsi="Century Gothic"/>
          <w:b/>
          <w:i/>
          <w:lang w:val="sq-AL"/>
        </w:rPr>
      </w:pPr>
      <w:r w:rsidRPr="00754079">
        <w:rPr>
          <w:rFonts w:ascii="Century Gothic" w:hAnsi="Century Gothic"/>
          <w:b/>
          <w:i/>
          <w:lang w:val="sq-AL"/>
        </w:rPr>
        <w:t>Si planifikoni 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vini n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zbatim njohurit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e marra si pjes</w:t>
      </w:r>
      <w:r w:rsidR="00885C57" w:rsidRPr="00754079">
        <w:rPr>
          <w:rFonts w:ascii="Century Gothic" w:hAnsi="Century Gothic"/>
          <w:b/>
          <w:i/>
          <w:lang w:val="sq-AL"/>
        </w:rPr>
        <w:t>ë</w:t>
      </w:r>
      <w:r w:rsidRPr="00754079">
        <w:rPr>
          <w:rFonts w:ascii="Century Gothic" w:hAnsi="Century Gothic"/>
          <w:b/>
          <w:i/>
          <w:lang w:val="sq-AL"/>
        </w:rPr>
        <w:t xml:space="preserve"> e </w:t>
      </w:r>
      <w:r w:rsidR="00BD2E27">
        <w:rPr>
          <w:rFonts w:ascii="Century Gothic" w:hAnsi="Century Gothic"/>
          <w:b/>
          <w:i/>
          <w:lang w:val="sq-AL"/>
        </w:rPr>
        <w:t>Programit</w:t>
      </w:r>
      <w:r w:rsidRPr="00754079">
        <w:rPr>
          <w:rFonts w:ascii="Century Gothic" w:hAnsi="Century Gothic"/>
          <w:b/>
          <w:i/>
          <w:lang w:val="sq-AL"/>
        </w:rPr>
        <w:t xml:space="preserve">? </w:t>
      </w:r>
    </w:p>
    <w:p w14:paraId="3CE2EAAF" w14:textId="03CD781D" w:rsidR="0067025A" w:rsidRPr="00754079" w:rsidRDefault="00E84121" w:rsidP="0067025A">
      <w:pPr>
        <w:rPr>
          <w:rFonts w:ascii="Century Gothic" w:hAnsi="Century Gothic"/>
          <w:b/>
          <w:lang w:val="sq-AL"/>
        </w:rPr>
      </w:pPr>
      <w:r>
        <w:rPr>
          <w:rFonts w:ascii="Century Gothic" w:hAnsi="Century Gothic"/>
          <w:b/>
          <w:noProof/>
          <w:lang w:val="sq-A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C5C5D2" wp14:editId="53EF7194">
                <wp:simplePos x="0" y="0"/>
                <wp:positionH relativeFrom="column">
                  <wp:posOffset>68580</wp:posOffset>
                </wp:positionH>
                <wp:positionV relativeFrom="paragraph">
                  <wp:posOffset>53975</wp:posOffset>
                </wp:positionV>
                <wp:extent cx="6362700" cy="1252855"/>
                <wp:effectExtent l="0" t="0" r="1905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0567" w14:textId="77777777" w:rsidR="00522C24" w:rsidRPr="004B5541" w:rsidRDefault="00522C24" w:rsidP="004B55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5C5D2" id="Text Box 4" o:spid="_x0000_s1029" type="#_x0000_t202" style="position:absolute;margin-left:5.4pt;margin-top:4.25pt;width:501pt;height:98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">
                <v:textbox>
                  <w:txbxContent>
                    <w:p w14:paraId="3C4A0567" w14:textId="77777777" w:rsidR="00522C24" w:rsidRPr="004B5541" w:rsidRDefault="00522C24" w:rsidP="004B5541"/>
                  </w:txbxContent>
                </v:textbox>
              </v:shape>
            </w:pict>
          </mc:Fallback>
        </mc:AlternateContent>
      </w:r>
    </w:p>
    <w:p w14:paraId="68520DB2" w14:textId="77777777"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14:paraId="2EE44280" w14:textId="77777777"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14:paraId="05D8045E" w14:textId="77777777"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14:paraId="4B2C31C9" w14:textId="77777777"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14:paraId="797EC93A" w14:textId="77777777"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14:paraId="0FFAB4C7" w14:textId="77777777"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14:paraId="1FF5EFC4" w14:textId="77777777" w:rsidR="0067025A" w:rsidRPr="00754079" w:rsidRDefault="0067025A" w:rsidP="0067025A">
      <w:pPr>
        <w:rPr>
          <w:rFonts w:ascii="Century Gothic" w:hAnsi="Century Gothic"/>
          <w:b/>
          <w:lang w:val="sq-AL"/>
        </w:rPr>
      </w:pPr>
    </w:p>
    <w:p w14:paraId="40A62F6A" w14:textId="77777777" w:rsidR="00E00FC4" w:rsidRPr="00754079" w:rsidRDefault="00302008" w:rsidP="00DD4D0F">
      <w:pPr>
        <w:pStyle w:val="ListParagraph"/>
        <w:numPr>
          <w:ilvl w:val="0"/>
          <w:numId w:val="12"/>
        </w:numPr>
        <w:spacing w:line="360" w:lineRule="auto"/>
        <w:ind w:left="567" w:hanging="567"/>
        <w:outlineLvl w:val="0"/>
        <w:rPr>
          <w:rFonts w:ascii="Century Gothic" w:hAnsi="Century Gothic"/>
          <w:b/>
          <w:color w:val="000000" w:themeColor="text1"/>
          <w:sz w:val="28"/>
          <w:szCs w:val="22"/>
          <w:u w:val="single"/>
          <w:lang w:val="sq-AL"/>
        </w:rPr>
      </w:pPr>
      <w:r w:rsidRPr="00754079">
        <w:rPr>
          <w:rFonts w:ascii="Century Gothic" w:hAnsi="Century Gothic"/>
          <w:b/>
          <w:color w:val="000000" w:themeColor="text1"/>
          <w:sz w:val="28"/>
          <w:szCs w:val="22"/>
          <w:u w:val="single"/>
          <w:lang w:val="sq-AL"/>
        </w:rPr>
        <w:t>Deklarata e Angazhimit</w:t>
      </w:r>
    </w:p>
    <w:p w14:paraId="4275D125" w14:textId="77777777" w:rsidR="00E00FC4" w:rsidRPr="00754079" w:rsidRDefault="00E00FC4" w:rsidP="00E00FC4">
      <w:pPr>
        <w:jc w:val="both"/>
        <w:rPr>
          <w:rFonts w:ascii="Century Gothic" w:hAnsi="Century Gothic"/>
          <w:sz w:val="23"/>
          <w:szCs w:val="23"/>
          <w:lang w:val="sq-AL"/>
        </w:rPr>
      </w:pPr>
    </w:p>
    <w:p w14:paraId="3CE557E7" w14:textId="77777777" w:rsidR="00E00FC4" w:rsidRPr="00754079" w:rsidRDefault="00E00FC4" w:rsidP="00E00FC4">
      <w:pPr>
        <w:jc w:val="both"/>
        <w:rPr>
          <w:rFonts w:ascii="Century Gothic" w:hAnsi="Century Gothic"/>
          <w:i/>
          <w:iCs/>
          <w:color w:val="000000"/>
          <w:sz w:val="16"/>
          <w:lang w:val="sq-AL"/>
        </w:rPr>
      </w:pPr>
    </w:p>
    <w:p w14:paraId="4569FC21" w14:textId="77777777" w:rsidR="00FE425C" w:rsidRPr="00754079" w:rsidRDefault="00E00FC4" w:rsidP="00E00FC4">
      <w:p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 xml:space="preserve">Unë, i/e </w:t>
      </w:r>
      <w:r w:rsidR="00D12876" w:rsidRPr="00754079">
        <w:rPr>
          <w:rFonts w:ascii="Century Gothic" w:hAnsi="Century Gothic"/>
          <w:i/>
          <w:szCs w:val="23"/>
          <w:lang w:val="sq-AL"/>
        </w:rPr>
        <w:t>nënshkruari</w:t>
      </w:r>
      <w:r w:rsidRPr="00754079">
        <w:rPr>
          <w:rFonts w:ascii="Century Gothic" w:hAnsi="Century Gothic"/>
          <w:i/>
          <w:szCs w:val="23"/>
          <w:lang w:val="sq-AL"/>
        </w:rPr>
        <w:t xml:space="preserve">/a ____________________ 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përmes kësaj deklarate:</w:t>
      </w:r>
    </w:p>
    <w:p w14:paraId="0DFA5535" w14:textId="77777777" w:rsidR="00FE425C" w:rsidRPr="00754079" w:rsidRDefault="00FE425C" w:rsidP="00E00FC4">
      <w:p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</w:p>
    <w:p w14:paraId="57A39636" w14:textId="77777777" w:rsidR="00E00FC4" w:rsidRPr="00754079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 xml:space="preserve">Vërtetoj se 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E00FC4" w:rsidRPr="00754079">
        <w:rPr>
          <w:rFonts w:ascii="Century Gothic" w:hAnsi="Century Gothic"/>
          <w:i/>
          <w:szCs w:val="23"/>
          <w:lang w:val="sq-AL"/>
        </w:rPr>
        <w:t>gjithë informacioni i paraqitur në këtë formë aplikimi është i vërtetë dhe i saktë!</w:t>
      </w:r>
    </w:p>
    <w:p w14:paraId="39C68C28" w14:textId="3D27455B" w:rsidR="00FE425C" w:rsidRPr="00754079" w:rsidRDefault="00F32B2E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 w:rsidRPr="00754079">
        <w:rPr>
          <w:rFonts w:ascii="Century Gothic" w:hAnsi="Century Gothic"/>
          <w:i/>
          <w:szCs w:val="23"/>
          <w:lang w:val="sq-AL"/>
        </w:rPr>
        <w:t>D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eklaroj angazhimin tim për të ndjekur të plotë </w:t>
      </w:r>
      <w:r w:rsidR="00BD2E27">
        <w:rPr>
          <w:rFonts w:ascii="Century Gothic" w:hAnsi="Century Gothic"/>
          <w:i/>
          <w:szCs w:val="23"/>
          <w:lang w:val="sq-AL"/>
        </w:rPr>
        <w:t>PROGRAMIN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D12876" w:rsidRPr="00754079">
        <w:rPr>
          <w:rFonts w:ascii="Century Gothic" w:hAnsi="Century Gothic"/>
          <w:i/>
          <w:szCs w:val="23"/>
          <w:lang w:val="sq-AL"/>
        </w:rPr>
        <w:t>në periudhën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BD1760">
        <w:rPr>
          <w:rFonts w:ascii="Century Gothic" w:hAnsi="Century Gothic"/>
          <w:i/>
          <w:szCs w:val="23"/>
          <w:lang w:val="sq-AL"/>
        </w:rPr>
        <w:t>prill – maj 20</w:t>
      </w:r>
      <w:r w:rsidR="00E84121">
        <w:rPr>
          <w:rFonts w:ascii="Century Gothic" w:hAnsi="Century Gothic"/>
          <w:i/>
          <w:szCs w:val="23"/>
          <w:lang w:val="sq-AL"/>
        </w:rPr>
        <w:t>23</w:t>
      </w:r>
      <w:r w:rsidR="00BD1760">
        <w:rPr>
          <w:rFonts w:ascii="Century Gothic" w:hAnsi="Century Gothic"/>
          <w:i/>
          <w:szCs w:val="23"/>
          <w:lang w:val="sq-AL"/>
        </w:rPr>
        <w:t>.</w:t>
      </w:r>
    </w:p>
    <w:p w14:paraId="10FB9BA6" w14:textId="77777777" w:rsidR="00E00FC4" w:rsidRPr="00754079" w:rsidRDefault="00C025A6" w:rsidP="00FE425C">
      <w:pPr>
        <w:pStyle w:val="ListParagraph"/>
        <w:numPr>
          <w:ilvl w:val="0"/>
          <w:numId w:val="14"/>
        </w:numPr>
        <w:spacing w:line="360" w:lineRule="auto"/>
        <w:outlineLvl w:val="0"/>
        <w:rPr>
          <w:rFonts w:ascii="Century Gothic" w:hAnsi="Century Gothic"/>
          <w:i/>
          <w:szCs w:val="23"/>
          <w:lang w:val="sq-AL"/>
        </w:rPr>
      </w:pPr>
      <w:r>
        <w:rPr>
          <w:rFonts w:ascii="Century Gothic" w:hAnsi="Century Gothic"/>
          <w:i/>
          <w:szCs w:val="23"/>
          <w:lang w:val="sq-AL"/>
        </w:rPr>
        <w:t xml:space="preserve">Pagesa e pjesëmarrjes në program është </w:t>
      </w:r>
      <w:r w:rsidR="00214F56" w:rsidRPr="00E84121">
        <w:rPr>
          <w:rFonts w:ascii="Century Gothic" w:hAnsi="Century Gothic"/>
          <w:b/>
          <w:bCs/>
          <w:i/>
          <w:szCs w:val="23"/>
          <w:lang w:val="sq-AL"/>
        </w:rPr>
        <w:t>70</w:t>
      </w:r>
      <w:r w:rsidRPr="00E84121">
        <w:rPr>
          <w:rFonts w:ascii="Century Gothic" w:hAnsi="Century Gothic"/>
          <w:b/>
          <w:bCs/>
          <w:i/>
          <w:szCs w:val="23"/>
          <w:lang w:val="sq-AL"/>
        </w:rPr>
        <w:t>00 Lek</w:t>
      </w:r>
      <w:r>
        <w:rPr>
          <w:rFonts w:ascii="Century Gothic" w:hAnsi="Century Gothic"/>
          <w:i/>
          <w:szCs w:val="23"/>
          <w:lang w:val="sq-AL"/>
        </w:rPr>
        <w:t xml:space="preserve">. </w:t>
      </w:r>
      <w:r w:rsidR="00F32B2E" w:rsidRPr="00754079">
        <w:rPr>
          <w:rFonts w:ascii="Century Gothic" w:hAnsi="Century Gothic"/>
          <w:i/>
          <w:szCs w:val="23"/>
          <w:lang w:val="sq-AL"/>
        </w:rPr>
        <w:t>B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ie </w:t>
      </w:r>
      <w:r w:rsidR="00D12876" w:rsidRPr="00754079">
        <w:rPr>
          <w:rFonts w:ascii="Century Gothic" w:hAnsi="Century Gothic"/>
          <w:i/>
          <w:szCs w:val="23"/>
          <w:lang w:val="sq-AL"/>
        </w:rPr>
        <w:t>dakord</w:t>
      </w:r>
      <w:r w:rsidR="00E00FC4" w:rsidRPr="00754079">
        <w:rPr>
          <w:rFonts w:ascii="Century Gothic" w:hAnsi="Century Gothic"/>
          <w:i/>
          <w:szCs w:val="23"/>
          <w:lang w:val="sq-AL"/>
        </w:rPr>
        <w:t xml:space="preserve"> </w:t>
      </w:r>
      <w:r w:rsidR="00FE425C" w:rsidRPr="00754079">
        <w:rPr>
          <w:rFonts w:ascii="Century Gothic" w:hAnsi="Century Gothic"/>
          <w:i/>
          <w:szCs w:val="23"/>
          <w:lang w:val="sq-AL"/>
        </w:rPr>
        <w:t>t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 xml:space="preserve"> kryej pages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>n, p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 w:rsidR="00FE425C" w:rsidRPr="00754079">
        <w:rPr>
          <w:rFonts w:ascii="Century Gothic" w:hAnsi="Century Gothic"/>
          <w:i/>
          <w:szCs w:val="23"/>
          <w:lang w:val="sq-AL"/>
        </w:rPr>
        <w:t>rpara fillimit t</w:t>
      </w:r>
      <w:r w:rsidR="00076A5B" w:rsidRPr="00754079">
        <w:rPr>
          <w:rFonts w:ascii="Century Gothic" w:hAnsi="Century Gothic"/>
          <w:i/>
          <w:szCs w:val="23"/>
          <w:lang w:val="sq-AL"/>
        </w:rPr>
        <w:t>ë</w:t>
      </w:r>
      <w:r>
        <w:rPr>
          <w:rFonts w:ascii="Century Gothic" w:hAnsi="Century Gothic"/>
          <w:i/>
          <w:szCs w:val="23"/>
          <w:lang w:val="sq-AL"/>
        </w:rPr>
        <w:t xml:space="preserve"> programit. </w:t>
      </w:r>
    </w:p>
    <w:p w14:paraId="46BBCE8B" w14:textId="77777777" w:rsidR="002457A9" w:rsidRPr="00754079" w:rsidRDefault="002457A9" w:rsidP="00E00FC4">
      <w:pPr>
        <w:spacing w:line="360" w:lineRule="auto"/>
        <w:jc w:val="center"/>
        <w:outlineLvl w:val="0"/>
        <w:rPr>
          <w:rFonts w:ascii="Century Gothic" w:hAnsi="Century Gothic"/>
          <w:sz w:val="23"/>
          <w:szCs w:val="23"/>
          <w:lang w:val="sq-AL"/>
        </w:rPr>
      </w:pPr>
    </w:p>
    <w:p w14:paraId="2DEF968B" w14:textId="77777777" w:rsidR="00E00FC4" w:rsidRPr="00754079" w:rsidRDefault="00E00FC4" w:rsidP="00E00FC4">
      <w:pPr>
        <w:spacing w:line="360" w:lineRule="auto"/>
        <w:outlineLvl w:val="0"/>
        <w:rPr>
          <w:rFonts w:ascii="Century Gothic" w:hAnsi="Century Gothic"/>
          <w:sz w:val="23"/>
          <w:szCs w:val="23"/>
          <w:lang w:val="sq-AL"/>
        </w:rPr>
      </w:pPr>
      <w:r w:rsidRPr="00754079">
        <w:rPr>
          <w:rFonts w:ascii="Century Gothic" w:hAnsi="Century Gothic"/>
          <w:sz w:val="23"/>
          <w:szCs w:val="23"/>
          <w:lang w:val="sq-AL"/>
        </w:rPr>
        <w:t>Firma:</w:t>
      </w:r>
      <w:r w:rsidRPr="00754079">
        <w:rPr>
          <w:rFonts w:ascii="Century Gothic" w:hAnsi="Century Gothic"/>
          <w:sz w:val="23"/>
          <w:szCs w:val="23"/>
          <w:lang w:val="sq-AL"/>
        </w:rPr>
        <w:tab/>
        <w:t>__________________</w:t>
      </w:r>
      <w:r w:rsidR="00754079">
        <w:rPr>
          <w:rFonts w:ascii="Century Gothic" w:hAnsi="Century Gothic"/>
          <w:sz w:val="23"/>
          <w:szCs w:val="23"/>
          <w:lang w:val="sq-AL"/>
        </w:rPr>
        <w:t xml:space="preserve">___________             </w:t>
      </w:r>
      <w:r w:rsidRPr="00754079">
        <w:rPr>
          <w:rFonts w:ascii="Century Gothic" w:hAnsi="Century Gothic"/>
          <w:sz w:val="23"/>
          <w:szCs w:val="23"/>
          <w:lang w:val="sq-AL"/>
        </w:rPr>
        <w:t xml:space="preserve"> Data: _________________________________</w:t>
      </w:r>
    </w:p>
    <w:p w14:paraId="7035C2B9" w14:textId="77777777" w:rsidR="00C816E6" w:rsidRPr="00754079" w:rsidRDefault="00C816E6" w:rsidP="00C13619">
      <w:pPr>
        <w:spacing w:line="360" w:lineRule="auto"/>
        <w:jc w:val="center"/>
        <w:outlineLvl w:val="0"/>
        <w:rPr>
          <w:rFonts w:ascii="Century Gothic" w:hAnsi="Century Gothic"/>
          <w:lang w:val="sq-AL"/>
        </w:rPr>
      </w:pPr>
    </w:p>
    <w:p w14:paraId="0F8A6194" w14:textId="77777777" w:rsidR="003B1D50" w:rsidRPr="00754079" w:rsidRDefault="003B1D50" w:rsidP="00C13619">
      <w:pPr>
        <w:spacing w:line="360" w:lineRule="auto"/>
        <w:jc w:val="center"/>
        <w:outlineLvl w:val="0"/>
        <w:rPr>
          <w:rFonts w:ascii="Century Gothic" w:hAnsi="Century Gothic"/>
          <w:szCs w:val="23"/>
          <w:lang w:val="sq-AL"/>
        </w:rPr>
      </w:pPr>
      <w:r w:rsidRPr="00754079">
        <w:rPr>
          <w:rFonts w:ascii="Century Gothic" w:hAnsi="Century Gothic"/>
          <w:szCs w:val="23"/>
          <w:lang w:val="sq-AL"/>
        </w:rPr>
        <w:t xml:space="preserve">Ju lutemi dërgoni </w:t>
      </w:r>
      <w:r w:rsidR="00FE425C" w:rsidRPr="00754079">
        <w:rPr>
          <w:rFonts w:ascii="Century Gothic" w:hAnsi="Century Gothic"/>
          <w:szCs w:val="23"/>
          <w:lang w:val="sq-AL"/>
        </w:rPr>
        <w:t>Form</w:t>
      </w:r>
      <w:r w:rsidR="00076A5B" w:rsidRPr="00754079">
        <w:rPr>
          <w:rFonts w:ascii="Century Gothic" w:hAnsi="Century Gothic"/>
          <w:szCs w:val="23"/>
          <w:lang w:val="sq-AL"/>
        </w:rPr>
        <w:t>ë</w:t>
      </w:r>
      <w:r w:rsidR="00FE425C" w:rsidRPr="00754079">
        <w:rPr>
          <w:rFonts w:ascii="Century Gothic" w:hAnsi="Century Gothic"/>
          <w:szCs w:val="23"/>
          <w:lang w:val="sq-AL"/>
        </w:rPr>
        <w:t xml:space="preserve">n e Aplikimit </w:t>
      </w:r>
      <w:r w:rsidR="00617E6D" w:rsidRPr="00754079">
        <w:rPr>
          <w:rFonts w:ascii="Century Gothic" w:hAnsi="Century Gothic"/>
          <w:szCs w:val="23"/>
          <w:lang w:val="sq-AL"/>
        </w:rPr>
        <w:t xml:space="preserve">(të firmosur) </w:t>
      </w:r>
      <w:r w:rsidR="00BD1760">
        <w:rPr>
          <w:rFonts w:ascii="Century Gothic" w:hAnsi="Century Gothic"/>
          <w:szCs w:val="23"/>
          <w:lang w:val="sq-AL"/>
        </w:rPr>
        <w:t xml:space="preserve">elektronikisht </w:t>
      </w:r>
      <w:r w:rsidR="00FE425C" w:rsidRPr="00754079">
        <w:rPr>
          <w:rFonts w:ascii="Century Gothic" w:hAnsi="Century Gothic"/>
          <w:szCs w:val="23"/>
          <w:lang w:val="sq-AL"/>
        </w:rPr>
        <w:t>tek</w:t>
      </w:r>
    </w:p>
    <w:p w14:paraId="4ACE22E3" w14:textId="321AF26A" w:rsidR="00FE425C" w:rsidRPr="00BD1760" w:rsidRDefault="00FE425C" w:rsidP="00FE425C">
      <w:pPr>
        <w:spacing w:line="360" w:lineRule="auto"/>
        <w:jc w:val="center"/>
        <w:outlineLvl w:val="0"/>
        <w:rPr>
          <w:rFonts w:ascii="Century Gothic" w:hAnsi="Century Gothic"/>
          <w:szCs w:val="23"/>
          <w:lang w:val="sq-AL"/>
        </w:rPr>
      </w:pPr>
      <w:r w:rsidRPr="00BD1760">
        <w:rPr>
          <w:rFonts w:ascii="Century Gothic" w:hAnsi="Century Gothic"/>
          <w:szCs w:val="23"/>
          <w:lang w:val="sq-AL"/>
        </w:rPr>
        <w:t>Znj</w:t>
      </w:r>
      <w:r w:rsidR="00251C95" w:rsidRPr="00BD1760">
        <w:rPr>
          <w:rFonts w:ascii="Century Gothic" w:hAnsi="Century Gothic"/>
          <w:szCs w:val="23"/>
          <w:lang w:val="sq-AL"/>
        </w:rPr>
        <w:t xml:space="preserve">. Jonida Alite, Drejtore e </w:t>
      </w:r>
      <w:r w:rsidR="00E84121">
        <w:rPr>
          <w:rFonts w:ascii="Century Gothic" w:hAnsi="Century Gothic"/>
          <w:szCs w:val="23"/>
          <w:lang w:val="sq-AL"/>
        </w:rPr>
        <w:t>Programeve</w:t>
      </w:r>
    </w:p>
    <w:p w14:paraId="611D3A2D" w14:textId="77777777" w:rsidR="00FE425C" w:rsidRPr="00BD1760" w:rsidRDefault="00FE425C" w:rsidP="00FE425C">
      <w:pPr>
        <w:spacing w:line="360" w:lineRule="auto"/>
        <w:jc w:val="center"/>
        <w:outlineLvl w:val="0"/>
        <w:rPr>
          <w:rFonts w:ascii="Century Gothic" w:hAnsi="Century Gothic"/>
          <w:b/>
          <w:lang w:val="sq-AL"/>
        </w:rPr>
      </w:pPr>
      <w:r w:rsidRPr="00BD1760">
        <w:rPr>
          <w:rFonts w:ascii="Century Gothic" w:hAnsi="Century Gothic"/>
          <w:b/>
          <w:sz w:val="22"/>
          <w:szCs w:val="23"/>
          <w:lang w:val="sq-AL"/>
        </w:rPr>
        <w:t xml:space="preserve">email: </w:t>
      </w:r>
      <w:hyperlink r:id="rId8" w:history="1">
        <w:r w:rsidR="00251C95" w:rsidRPr="00BD1760">
          <w:rPr>
            <w:rStyle w:val="Hyperlink"/>
            <w:rFonts w:ascii="Century Gothic" w:eastAsiaTheme="minorEastAsia" w:hAnsi="Century Gothic"/>
            <w:b/>
            <w:szCs w:val="20"/>
            <w:lang w:val="sq-AL"/>
          </w:rPr>
          <w:t>jalite@partnersalbania.org</w:t>
        </w:r>
      </w:hyperlink>
    </w:p>
    <w:sectPr w:rsidR="00FE425C" w:rsidRPr="00BD1760" w:rsidSect="00C82ED9">
      <w:footerReference w:type="default" r:id="rId9"/>
      <w:headerReference w:type="first" r:id="rId10"/>
      <w:footerReference w:type="first" r:id="rId11"/>
      <w:pgSz w:w="11906" w:h="16838" w:code="9"/>
      <w:pgMar w:top="851" w:right="1008" w:bottom="864" w:left="1152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BD8B" w14:textId="77777777" w:rsidR="00571C7C" w:rsidRDefault="00571C7C" w:rsidP="00E3140C">
      <w:r>
        <w:separator/>
      </w:r>
    </w:p>
  </w:endnote>
  <w:endnote w:type="continuationSeparator" w:id="0">
    <w:p w14:paraId="06332BC5" w14:textId="77777777" w:rsidR="00571C7C" w:rsidRDefault="00571C7C" w:rsidP="00E3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2077" w14:textId="77777777" w:rsidR="00BF41A7" w:rsidRPr="00412D08" w:rsidRDefault="00BF41A7" w:rsidP="00754079">
    <w:pPr>
      <w:pStyle w:val="Footer"/>
      <w:jc w:val="both"/>
      <w:rPr>
        <w:i/>
      </w:rPr>
    </w:pPr>
    <w:r w:rsidRPr="00F32B2E">
      <w:rPr>
        <w:lang w:val="sq-AL"/>
      </w:rPr>
      <w:tab/>
    </w:r>
    <w:r w:rsidR="00D76001">
      <w:rPr>
        <w:lang w:val="sq-AL"/>
      </w:rPr>
      <w:t xml:space="preserve">              </w:t>
    </w:r>
    <w:r w:rsidRPr="00F32B2E">
      <w:rPr>
        <w:b/>
        <w:i/>
        <w:lang w:val="sq-AL"/>
      </w:rPr>
      <w:t xml:space="preserve"> </w:t>
    </w:r>
    <w:r w:rsidRPr="00F32B2E">
      <w:rPr>
        <w:lang w:val="sq-AL"/>
      </w:rPr>
      <w:t>Forma e Aplikimit</w:t>
    </w:r>
    <w:r w:rsidRPr="00412D08">
      <w:rPr>
        <w:i/>
      </w:rPr>
      <w:t xml:space="preserve"> </w:t>
    </w:r>
    <w:r w:rsidR="00C82ED9" w:rsidRPr="00412D08">
      <w:rPr>
        <w:i/>
      </w:rPr>
      <w:t xml:space="preserve">          </w:t>
    </w:r>
    <w:r w:rsidR="008D64C3" w:rsidRPr="00412D08">
      <w:rPr>
        <w:i/>
      </w:rPr>
      <w:fldChar w:fldCharType="begin"/>
    </w:r>
    <w:r w:rsidR="00C82ED9" w:rsidRPr="00412D08">
      <w:rPr>
        <w:i/>
      </w:rPr>
      <w:instrText xml:space="preserve"> PAGE   \* MERGEFORMAT </w:instrText>
    </w:r>
    <w:r w:rsidR="008D64C3" w:rsidRPr="00412D08">
      <w:rPr>
        <w:i/>
      </w:rPr>
      <w:fldChar w:fldCharType="separate"/>
    </w:r>
    <w:r w:rsidR="00866339">
      <w:rPr>
        <w:i/>
        <w:noProof/>
      </w:rPr>
      <w:t>1</w:t>
    </w:r>
    <w:r w:rsidR="008D64C3" w:rsidRPr="00412D08">
      <w:rPr>
        <w:i/>
      </w:rPr>
      <w:fldChar w:fldCharType="end"/>
    </w:r>
    <w:r w:rsidR="003B1D50" w:rsidRPr="00412D08"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45161"/>
      <w:docPartObj>
        <w:docPartGallery w:val="Page Numbers (Bottom of Page)"/>
        <w:docPartUnique/>
      </w:docPartObj>
    </w:sdtPr>
    <w:sdtContent>
      <w:p w14:paraId="1E5F7147" w14:textId="77777777" w:rsidR="00C82ED9" w:rsidRDefault="008D64C3">
        <w:pPr>
          <w:pStyle w:val="Footer"/>
          <w:jc w:val="right"/>
        </w:pPr>
        <w:r>
          <w:fldChar w:fldCharType="begin"/>
        </w:r>
        <w:r w:rsidR="00794AB7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897EA5" w14:textId="77777777"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102EE" w14:textId="77777777" w:rsidR="00571C7C" w:rsidRDefault="00571C7C" w:rsidP="00E3140C">
      <w:r>
        <w:separator/>
      </w:r>
    </w:p>
  </w:footnote>
  <w:footnote w:type="continuationSeparator" w:id="0">
    <w:p w14:paraId="7A2BECE9" w14:textId="77777777" w:rsidR="00571C7C" w:rsidRDefault="00571C7C" w:rsidP="00E3140C">
      <w:r>
        <w:continuationSeparator/>
      </w:r>
    </w:p>
  </w:footnote>
  <w:footnote w:id="1">
    <w:p w14:paraId="1EFF6053" w14:textId="77777777" w:rsidR="00412D08" w:rsidRPr="00D12876" w:rsidRDefault="00412D08" w:rsidP="00F32B2E">
      <w:pPr>
        <w:pStyle w:val="FootnoteText"/>
        <w:jc w:val="both"/>
        <w:rPr>
          <w:lang w:val="sq-AL"/>
        </w:rPr>
      </w:pPr>
      <w:r w:rsidRPr="00C816E6">
        <w:rPr>
          <w:rFonts w:ascii="Century Gothic" w:hAnsi="Century Gothic" w:cs="Century Gothic"/>
          <w:i/>
          <w:color w:val="000000"/>
          <w:sz w:val="12"/>
          <w:szCs w:val="16"/>
        </w:rPr>
        <w:footnoteRef/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 xml:space="preserve"> Partner</w:t>
      </w:r>
      <w:r w:rsidR="00F559D8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ë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t Shqip</w:t>
      </w:r>
      <w:r w:rsidR="00B35C70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ë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ri siguron të gjithë aplikant</w:t>
      </w:r>
      <w:r w:rsidR="00B35C70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ë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t</w:t>
      </w:r>
      <w:r w:rsidR="00F32B2E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 xml:space="preserve">/et 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 xml:space="preserve"> se çdo e dhënë personale do të trajtohet në përputhje me ligjin 9887 datë</w:t>
      </w:r>
      <w:r w:rsidRPr="00C816E6">
        <w:rPr>
          <w:rFonts w:ascii="Century Gothic" w:hAnsi="Century Gothic" w:cs="Century Gothic"/>
          <w:i/>
          <w:color w:val="000000"/>
          <w:sz w:val="14"/>
          <w:szCs w:val="18"/>
          <w:lang w:val="sq-AL"/>
        </w:rPr>
        <w:t xml:space="preserve"> 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 xml:space="preserve">10/03/2008 ‘Për </w:t>
      </w:r>
      <w:r w:rsidR="00D12876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mbrojtjen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 xml:space="preserve"> e të dhënave personale’ i ndryshuar. Përdoruesi pohon vërtetësin</w:t>
      </w:r>
      <w:r w:rsidR="00F559D8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ë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 xml:space="preserve"> dhe saktësinë e të gjithë të dhënave të plotësuara prej tij në form</w:t>
      </w:r>
      <w:r w:rsidR="00B35C70" w:rsidRPr="00C816E6">
        <w:rPr>
          <w:rFonts w:ascii="Century Gothic" w:hAnsi="Century Gothic" w:cs="Century Gothic"/>
          <w:i/>
          <w:iCs/>
          <w:color w:val="000000"/>
          <w:sz w:val="12"/>
          <w:szCs w:val="16"/>
          <w:lang w:val="sq-AL"/>
        </w:rPr>
        <w:t xml:space="preserve">ën 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 xml:space="preserve">e aplikimit. Me plotësimin e </w:t>
      </w:r>
      <w:r w:rsidR="00B35C70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form</w:t>
      </w:r>
      <w:r w:rsidR="00617E6D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ë</w:t>
      </w:r>
      <w:r w:rsidR="00B35C70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s</w:t>
      </w:r>
      <w:r w:rsidR="00B35C70" w:rsidRPr="00C816E6">
        <w:rPr>
          <w:rFonts w:ascii="Century Gothic" w:hAnsi="Century Gothic" w:cs="Century Gothic"/>
          <w:i/>
          <w:iCs/>
          <w:color w:val="000000"/>
          <w:sz w:val="12"/>
          <w:szCs w:val="16"/>
          <w:lang w:val="sq-AL"/>
        </w:rPr>
        <w:t xml:space="preserve"> s</w:t>
      </w:r>
      <w:r w:rsidR="00F559D8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ë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 xml:space="preserve"> aplikimit, përdoruesi pranon të drejtën e Partner</w:t>
      </w:r>
      <w:r w:rsidR="00B35C70" w:rsidRPr="00C816E6">
        <w:rPr>
          <w:rFonts w:ascii="Century Gothic" w:hAnsi="Century Gothic" w:cs="Century Gothic"/>
          <w:i/>
          <w:iCs/>
          <w:color w:val="000000"/>
          <w:sz w:val="12"/>
          <w:szCs w:val="16"/>
          <w:lang w:val="sq-AL"/>
        </w:rPr>
        <w:t>ë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ve Shqip</w:t>
      </w:r>
      <w:r w:rsidR="00F559D8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ë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 xml:space="preserve">ri për përdorimin e brendshëm të informacioneve të plotësuara si dhe procesimin e mëtejshëm të tyre nga ana e PSH. PSH garanton trajtimin me konfidencialitet të këtyre të dhënave si dhe siguron se asnjë e dhënë nuk do t’i kalohet palëve të treta por </w:t>
      </w:r>
      <w:r w:rsidR="00B35C70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d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o të përdoret vetëm për qëllimin që është d</w:t>
      </w:r>
      <w:r w:rsidR="00F559D8"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ë</w:t>
      </w:r>
      <w:r w:rsidRPr="00C816E6">
        <w:rPr>
          <w:rFonts w:ascii="Century Gothic" w:hAnsi="Century Gothic" w:cs="Century Gothic"/>
          <w:i/>
          <w:color w:val="000000"/>
          <w:sz w:val="12"/>
          <w:szCs w:val="16"/>
          <w:lang w:val="sq-AL"/>
        </w:rPr>
        <w:t>rguar.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F2D" w14:textId="77777777"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14:paraId="3A5B1BCB" w14:textId="77777777" w:rsidR="0016704F" w:rsidRDefault="00000000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14:paraId="5446084C" w14:textId="77777777" w:rsidR="0016704F" w:rsidRPr="00D34387" w:rsidRDefault="00000000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14:paraId="1DB92560" w14:textId="77777777" w:rsidR="00E560C1" w:rsidRPr="00D34387" w:rsidRDefault="00000000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978321">
    <w:abstractNumId w:val="3"/>
  </w:num>
  <w:num w:numId="2" w16cid:durableId="1375501611">
    <w:abstractNumId w:val="4"/>
  </w:num>
  <w:num w:numId="3" w16cid:durableId="2067365600">
    <w:abstractNumId w:val="8"/>
  </w:num>
  <w:num w:numId="4" w16cid:durableId="1673071151">
    <w:abstractNumId w:val="2"/>
  </w:num>
  <w:num w:numId="5" w16cid:durableId="634524730">
    <w:abstractNumId w:val="13"/>
  </w:num>
  <w:num w:numId="6" w16cid:durableId="601690086">
    <w:abstractNumId w:val="5"/>
  </w:num>
  <w:num w:numId="7" w16cid:durableId="2142531190">
    <w:abstractNumId w:val="9"/>
  </w:num>
  <w:num w:numId="8" w16cid:durableId="53890888">
    <w:abstractNumId w:val="12"/>
  </w:num>
  <w:num w:numId="9" w16cid:durableId="218052281">
    <w:abstractNumId w:val="11"/>
  </w:num>
  <w:num w:numId="10" w16cid:durableId="1206333530">
    <w:abstractNumId w:val="10"/>
  </w:num>
  <w:num w:numId="11" w16cid:durableId="1628513893">
    <w:abstractNumId w:val="1"/>
  </w:num>
  <w:num w:numId="12" w16cid:durableId="72242193">
    <w:abstractNumId w:val="7"/>
  </w:num>
  <w:num w:numId="13" w16cid:durableId="841436033">
    <w:abstractNumId w:val="6"/>
  </w:num>
  <w:num w:numId="14" w16cid:durableId="690035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40C"/>
    <w:rsid w:val="00000996"/>
    <w:rsid w:val="000106C6"/>
    <w:rsid w:val="00015F24"/>
    <w:rsid w:val="000262BD"/>
    <w:rsid w:val="00031127"/>
    <w:rsid w:val="000321C5"/>
    <w:rsid w:val="00044B72"/>
    <w:rsid w:val="00076A5B"/>
    <w:rsid w:val="000C1A5C"/>
    <w:rsid w:val="000D4EE5"/>
    <w:rsid w:val="000E68F3"/>
    <w:rsid w:val="000F76E7"/>
    <w:rsid w:val="00102BEC"/>
    <w:rsid w:val="00132760"/>
    <w:rsid w:val="001356E8"/>
    <w:rsid w:val="001924E8"/>
    <w:rsid w:val="001A312B"/>
    <w:rsid w:val="001A5218"/>
    <w:rsid w:val="001B0582"/>
    <w:rsid w:val="001D6440"/>
    <w:rsid w:val="001E3F0C"/>
    <w:rsid w:val="00201C4C"/>
    <w:rsid w:val="00213225"/>
    <w:rsid w:val="00214F56"/>
    <w:rsid w:val="002175E1"/>
    <w:rsid w:val="002216B2"/>
    <w:rsid w:val="002317B6"/>
    <w:rsid w:val="002319B2"/>
    <w:rsid w:val="00232E98"/>
    <w:rsid w:val="002457A9"/>
    <w:rsid w:val="00251779"/>
    <w:rsid w:val="00251C95"/>
    <w:rsid w:val="002613AA"/>
    <w:rsid w:val="002846F8"/>
    <w:rsid w:val="002B261E"/>
    <w:rsid w:val="002C0296"/>
    <w:rsid w:val="002C6DF5"/>
    <w:rsid w:val="002E5B15"/>
    <w:rsid w:val="002F5E39"/>
    <w:rsid w:val="00302008"/>
    <w:rsid w:val="00322A6C"/>
    <w:rsid w:val="0032776E"/>
    <w:rsid w:val="0034723D"/>
    <w:rsid w:val="00371136"/>
    <w:rsid w:val="00371255"/>
    <w:rsid w:val="00375907"/>
    <w:rsid w:val="003909F2"/>
    <w:rsid w:val="003B1D50"/>
    <w:rsid w:val="003B2CAD"/>
    <w:rsid w:val="003B54F9"/>
    <w:rsid w:val="003C0D94"/>
    <w:rsid w:val="003C1BFB"/>
    <w:rsid w:val="003D69FF"/>
    <w:rsid w:val="003E0EC2"/>
    <w:rsid w:val="003F629A"/>
    <w:rsid w:val="003F667F"/>
    <w:rsid w:val="004037F8"/>
    <w:rsid w:val="00412D08"/>
    <w:rsid w:val="00432060"/>
    <w:rsid w:val="004350C0"/>
    <w:rsid w:val="00443676"/>
    <w:rsid w:val="0045147F"/>
    <w:rsid w:val="00454044"/>
    <w:rsid w:val="00455331"/>
    <w:rsid w:val="00455DB3"/>
    <w:rsid w:val="00481F9A"/>
    <w:rsid w:val="004A57FD"/>
    <w:rsid w:val="004B5541"/>
    <w:rsid w:val="004C5461"/>
    <w:rsid w:val="00504B63"/>
    <w:rsid w:val="00516AC0"/>
    <w:rsid w:val="00522C24"/>
    <w:rsid w:val="00571C7C"/>
    <w:rsid w:val="00576FDE"/>
    <w:rsid w:val="005A4E83"/>
    <w:rsid w:val="005B585C"/>
    <w:rsid w:val="005C5F76"/>
    <w:rsid w:val="005C6EDD"/>
    <w:rsid w:val="005C748F"/>
    <w:rsid w:val="005C7514"/>
    <w:rsid w:val="005D2519"/>
    <w:rsid w:val="005D3DD2"/>
    <w:rsid w:val="005D6C5F"/>
    <w:rsid w:val="005E1588"/>
    <w:rsid w:val="005E39E7"/>
    <w:rsid w:val="005F1D56"/>
    <w:rsid w:val="00617E6D"/>
    <w:rsid w:val="006335AB"/>
    <w:rsid w:val="00636CA9"/>
    <w:rsid w:val="006427E5"/>
    <w:rsid w:val="006614F3"/>
    <w:rsid w:val="0067025A"/>
    <w:rsid w:val="00684580"/>
    <w:rsid w:val="00691941"/>
    <w:rsid w:val="006A030A"/>
    <w:rsid w:val="006C73FA"/>
    <w:rsid w:val="006D31F2"/>
    <w:rsid w:val="006F52E5"/>
    <w:rsid w:val="00751BFB"/>
    <w:rsid w:val="00754079"/>
    <w:rsid w:val="00754B27"/>
    <w:rsid w:val="00773C69"/>
    <w:rsid w:val="00786456"/>
    <w:rsid w:val="00794AB7"/>
    <w:rsid w:val="007A5D24"/>
    <w:rsid w:val="007B7B06"/>
    <w:rsid w:val="007E22D7"/>
    <w:rsid w:val="007F5937"/>
    <w:rsid w:val="008011AD"/>
    <w:rsid w:val="00801461"/>
    <w:rsid w:val="0080716C"/>
    <w:rsid w:val="00812378"/>
    <w:rsid w:val="00814829"/>
    <w:rsid w:val="008459D9"/>
    <w:rsid w:val="00851BFC"/>
    <w:rsid w:val="00866339"/>
    <w:rsid w:val="00885C57"/>
    <w:rsid w:val="00894EF3"/>
    <w:rsid w:val="008A7027"/>
    <w:rsid w:val="008A7875"/>
    <w:rsid w:val="008C5183"/>
    <w:rsid w:val="008D64C3"/>
    <w:rsid w:val="008D7A68"/>
    <w:rsid w:val="008F2313"/>
    <w:rsid w:val="009010DD"/>
    <w:rsid w:val="009077A0"/>
    <w:rsid w:val="0095271A"/>
    <w:rsid w:val="00970E85"/>
    <w:rsid w:val="009919DD"/>
    <w:rsid w:val="009D78D4"/>
    <w:rsid w:val="00A21211"/>
    <w:rsid w:val="00A45FEC"/>
    <w:rsid w:val="00A46676"/>
    <w:rsid w:val="00A74A3C"/>
    <w:rsid w:val="00A839FF"/>
    <w:rsid w:val="00A87CC0"/>
    <w:rsid w:val="00A92864"/>
    <w:rsid w:val="00A93613"/>
    <w:rsid w:val="00AA712C"/>
    <w:rsid w:val="00AC7214"/>
    <w:rsid w:val="00AE1031"/>
    <w:rsid w:val="00B07E3F"/>
    <w:rsid w:val="00B30C29"/>
    <w:rsid w:val="00B35C70"/>
    <w:rsid w:val="00B417E5"/>
    <w:rsid w:val="00B578BD"/>
    <w:rsid w:val="00B60BB5"/>
    <w:rsid w:val="00B73E9B"/>
    <w:rsid w:val="00B752C8"/>
    <w:rsid w:val="00B87D4F"/>
    <w:rsid w:val="00BA7D93"/>
    <w:rsid w:val="00BD08BF"/>
    <w:rsid w:val="00BD1760"/>
    <w:rsid w:val="00BD2B43"/>
    <w:rsid w:val="00BD2E27"/>
    <w:rsid w:val="00BD4E47"/>
    <w:rsid w:val="00BF41A7"/>
    <w:rsid w:val="00C025A6"/>
    <w:rsid w:val="00C03382"/>
    <w:rsid w:val="00C037BD"/>
    <w:rsid w:val="00C13619"/>
    <w:rsid w:val="00C27741"/>
    <w:rsid w:val="00C350AF"/>
    <w:rsid w:val="00C3602A"/>
    <w:rsid w:val="00C52F01"/>
    <w:rsid w:val="00C5785C"/>
    <w:rsid w:val="00C816E6"/>
    <w:rsid w:val="00C82ED9"/>
    <w:rsid w:val="00C85EC3"/>
    <w:rsid w:val="00C908F6"/>
    <w:rsid w:val="00CA61A7"/>
    <w:rsid w:val="00CB3FB4"/>
    <w:rsid w:val="00CD6F45"/>
    <w:rsid w:val="00CE10AE"/>
    <w:rsid w:val="00CE47BF"/>
    <w:rsid w:val="00CF0EC1"/>
    <w:rsid w:val="00CF6414"/>
    <w:rsid w:val="00D01F2F"/>
    <w:rsid w:val="00D06FF8"/>
    <w:rsid w:val="00D12876"/>
    <w:rsid w:val="00D12BFF"/>
    <w:rsid w:val="00D31D03"/>
    <w:rsid w:val="00D37598"/>
    <w:rsid w:val="00D56367"/>
    <w:rsid w:val="00D619A7"/>
    <w:rsid w:val="00D63802"/>
    <w:rsid w:val="00D65A61"/>
    <w:rsid w:val="00D72004"/>
    <w:rsid w:val="00D76001"/>
    <w:rsid w:val="00D92FA8"/>
    <w:rsid w:val="00D931DE"/>
    <w:rsid w:val="00D96C8C"/>
    <w:rsid w:val="00DD4A0F"/>
    <w:rsid w:val="00DD4D0F"/>
    <w:rsid w:val="00DE38E9"/>
    <w:rsid w:val="00DE3CC4"/>
    <w:rsid w:val="00DF0C2F"/>
    <w:rsid w:val="00E00FC4"/>
    <w:rsid w:val="00E0798F"/>
    <w:rsid w:val="00E103A3"/>
    <w:rsid w:val="00E3140C"/>
    <w:rsid w:val="00E35D4C"/>
    <w:rsid w:val="00E66138"/>
    <w:rsid w:val="00E66C13"/>
    <w:rsid w:val="00E75381"/>
    <w:rsid w:val="00E84121"/>
    <w:rsid w:val="00EB688D"/>
    <w:rsid w:val="00ED0287"/>
    <w:rsid w:val="00EE61B2"/>
    <w:rsid w:val="00EE7479"/>
    <w:rsid w:val="00F01D69"/>
    <w:rsid w:val="00F02528"/>
    <w:rsid w:val="00F25925"/>
    <w:rsid w:val="00F32B2E"/>
    <w:rsid w:val="00F45F8D"/>
    <w:rsid w:val="00F559D8"/>
    <w:rsid w:val="00F573B8"/>
    <w:rsid w:val="00F61859"/>
    <w:rsid w:val="00F8144C"/>
    <w:rsid w:val="00F8196A"/>
    <w:rsid w:val="00FC460B"/>
    <w:rsid w:val="00FC524B"/>
    <w:rsid w:val="00FC6452"/>
    <w:rsid w:val="00FD386F"/>
    <w:rsid w:val="00FE317E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F1739"/>
  <w15:docId w15:val="{C9868EA4-63B5-4FF8-B42B-96DD3965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lite@partnersalban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F1AF4-D6E3-4366-AE3D-94F4D370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Jonida  Alite</cp:lastModifiedBy>
  <cp:revision>2</cp:revision>
  <cp:lastPrinted>2016-01-18T11:14:00Z</cp:lastPrinted>
  <dcterms:created xsi:type="dcterms:W3CDTF">2023-03-28T07:10:00Z</dcterms:created>
  <dcterms:modified xsi:type="dcterms:W3CDTF">2023-03-28T07:10:00Z</dcterms:modified>
</cp:coreProperties>
</file>